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EE" w:rsidRPr="00513AEE" w:rsidRDefault="00513AEE" w:rsidP="00513A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3AE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13AEE" w:rsidRPr="00513AEE" w:rsidRDefault="00513AEE" w:rsidP="00513A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3AEE">
        <w:rPr>
          <w:rFonts w:ascii="Times New Roman" w:hAnsi="Times New Roman" w:cs="Times New Roman"/>
          <w:b/>
          <w:bCs/>
          <w:sz w:val="28"/>
          <w:szCs w:val="28"/>
        </w:rPr>
        <w:t>ГОРОДА ОБИ</w:t>
      </w:r>
      <w:r w:rsidRPr="00513AEE">
        <w:rPr>
          <w:rFonts w:ascii="Times New Roman" w:hAnsi="Times New Roman" w:cs="Times New Roman"/>
          <w:b/>
          <w:bCs/>
          <w:sz w:val="28"/>
          <w:szCs w:val="28"/>
        </w:rPr>
        <w:br/>
        <w:t>НОВОСИБИРСКОЙ ОБЛАСТИ</w:t>
      </w:r>
    </w:p>
    <w:p w:rsidR="00513AEE" w:rsidRPr="00513AEE" w:rsidRDefault="00513AEE" w:rsidP="00513A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3AEE" w:rsidRPr="00513AEE" w:rsidRDefault="00513AEE" w:rsidP="00513A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3A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13AEE" w:rsidRPr="00513AEE" w:rsidRDefault="00FD491A" w:rsidP="00513AEE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07.2018 г.</w:t>
      </w:r>
      <w:r w:rsidR="00513AEE" w:rsidRPr="00513AE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682</w:t>
      </w:r>
    </w:p>
    <w:p w:rsidR="00513AEE" w:rsidRPr="00513AEE" w:rsidRDefault="00513AEE" w:rsidP="00513AEE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3AE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513AEE" w:rsidRPr="00513AEE" w:rsidRDefault="006C3EEA" w:rsidP="00513AE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</w:t>
      </w:r>
      <w:r w:rsidR="00513AEE" w:rsidRPr="00513AEE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администрации города Оби Новосибирской области от 31.05.2017 г. № 609 «О Порядке осуществления органом внутреннего </w:t>
      </w:r>
      <w:r w:rsidR="00513AEE" w:rsidRPr="00513AEE">
        <w:rPr>
          <w:rFonts w:ascii="Times New Roman" w:hAnsi="Times New Roman" w:cs="Times New Roman"/>
          <w:b/>
          <w:sz w:val="28"/>
          <w:szCs w:val="28"/>
        </w:rPr>
        <w:t>муниципального финансового контроля города Оби Новосибирской области контроля в сфере закупок товаров, работ, услуг для обеспечения муниципальных нужд»</w:t>
      </w:r>
    </w:p>
    <w:p w:rsidR="00513AEE" w:rsidRPr="00513AEE" w:rsidRDefault="00513AEE" w:rsidP="00513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AEE" w:rsidRPr="00513AEE" w:rsidRDefault="00513AEE" w:rsidP="00513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AEE">
        <w:rPr>
          <w:rFonts w:ascii="Times New Roman" w:hAnsi="Times New Roman" w:cs="Times New Roman"/>
          <w:sz w:val="28"/>
          <w:szCs w:val="28"/>
        </w:rPr>
        <w:t>В целях приведени</w:t>
      </w:r>
      <w:r w:rsidR="003742CB">
        <w:rPr>
          <w:rFonts w:ascii="Times New Roman" w:hAnsi="Times New Roman" w:cs="Times New Roman"/>
          <w:sz w:val="28"/>
          <w:szCs w:val="28"/>
        </w:rPr>
        <w:t xml:space="preserve">я в соответствие с требованиями Приказа Федерального казначейства Российской Федерации от 12.03.2018 г. № 14н «Об утверждении общих требований к осуществлению органами </w:t>
      </w:r>
      <w:proofErr w:type="gramStart"/>
      <w:r w:rsidR="003742CB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 </w:t>
      </w:r>
      <w:proofErr w:type="gramEnd"/>
    </w:p>
    <w:p w:rsidR="003742CB" w:rsidRPr="003742CB" w:rsidRDefault="003742CB" w:rsidP="003742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13AEE" w:rsidRPr="00513AEE" w:rsidRDefault="00513AEE" w:rsidP="00513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AEE" w:rsidRPr="00513AEE" w:rsidRDefault="00513AEE" w:rsidP="00513AE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3A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3AEE" w:rsidRPr="00513AEE" w:rsidRDefault="00513AEE" w:rsidP="00513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AEE" w:rsidRPr="00221A65" w:rsidRDefault="00513AE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 Внести в</w:t>
      </w:r>
      <w:r w:rsidRPr="00221A65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города Оби Новосибирской области от 31.05.2017 г. № 609 «О Порядке осуществления органом внутреннего </w:t>
      </w:r>
      <w:r w:rsidRPr="00221A65">
        <w:rPr>
          <w:rFonts w:ascii="Times New Roman" w:hAnsi="Times New Roman" w:cs="Times New Roman"/>
          <w:sz w:val="28"/>
          <w:szCs w:val="28"/>
        </w:rPr>
        <w:t>муниципального финансового контроля города Оби Новосибирской области контроля в сфере закупок товаров, работ, услуг для обеспечения муниципальных нужд» следующие изменения:</w:t>
      </w:r>
    </w:p>
    <w:p w:rsidR="00513AEE" w:rsidRPr="00221A65" w:rsidRDefault="00513AE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1 Пункт 1 постановления дополнить подпунктом 1.7</w:t>
      </w:r>
      <w:r w:rsidR="0086179D" w:rsidRPr="00221A65">
        <w:rPr>
          <w:rFonts w:ascii="Times New Roman" w:hAnsi="Times New Roman" w:cs="Times New Roman"/>
          <w:sz w:val="28"/>
          <w:szCs w:val="28"/>
        </w:rPr>
        <w:t>.</w:t>
      </w:r>
      <w:r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2AEC" w:rsidRPr="00221A65" w:rsidRDefault="00513AE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1.7. Деятельность органов</w:t>
      </w:r>
      <w:r w:rsidR="00452AEC" w:rsidRPr="00221A65">
        <w:rPr>
          <w:rFonts w:ascii="Times New Roman" w:hAnsi="Times New Roman" w:cs="Times New Roman"/>
          <w:sz w:val="28"/>
          <w:szCs w:val="28"/>
        </w:rPr>
        <w:t xml:space="preserve"> контроля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</w:t>
      </w:r>
      <w:proofErr w:type="gramStart"/>
      <w:r w:rsidR="00452AEC" w:rsidRPr="00221A65">
        <w:rPr>
          <w:rFonts w:ascii="Times New Roman" w:hAnsi="Times New Roman" w:cs="Times New Roman"/>
          <w:sz w:val="28"/>
          <w:szCs w:val="28"/>
        </w:rPr>
        <w:t xml:space="preserve">.». </w:t>
      </w:r>
      <w:r w:rsidRPr="00221A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52AEC" w:rsidRPr="00221A65" w:rsidRDefault="00452AEC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 Подпункт 2.1</w:t>
      </w:r>
      <w:r w:rsidR="0086179D" w:rsidRPr="00221A65">
        <w:rPr>
          <w:rFonts w:ascii="Times New Roman" w:hAnsi="Times New Roman" w:cs="Times New Roman"/>
          <w:sz w:val="28"/>
          <w:szCs w:val="28"/>
        </w:rPr>
        <w:t>.</w:t>
      </w:r>
      <w:r w:rsidRPr="00221A65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86179D" w:rsidRPr="00221A6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21A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52AEC" w:rsidRPr="00221A65" w:rsidRDefault="00452AEC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Контроль в сфере закупок осуществляется управлением посредством проведения плановых и внеплановых проверок</w:t>
      </w:r>
      <w:r w:rsidR="002659AE" w:rsidRPr="00221A65">
        <w:rPr>
          <w:rFonts w:ascii="Times New Roman" w:hAnsi="Times New Roman" w:cs="Times New Roman"/>
          <w:sz w:val="28"/>
          <w:szCs w:val="28"/>
        </w:rPr>
        <w:t xml:space="preserve"> (далее – контрольные мероприятия)</w:t>
      </w:r>
      <w:r w:rsidRPr="00221A65">
        <w:rPr>
          <w:rFonts w:ascii="Times New Roman" w:hAnsi="Times New Roman" w:cs="Times New Roman"/>
          <w:sz w:val="28"/>
          <w:szCs w:val="28"/>
        </w:rPr>
        <w:t>. Проверки подразделяются на выездные и камеральные, а также встречные проверки, проводимые в рамках выездных и (или) камеральных проверок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A06A0E" w:rsidRPr="00221A65" w:rsidRDefault="00A31D4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A06A0E" w:rsidRPr="00221A65">
        <w:rPr>
          <w:rFonts w:ascii="Times New Roman" w:hAnsi="Times New Roman" w:cs="Times New Roman"/>
          <w:sz w:val="28"/>
          <w:szCs w:val="28"/>
        </w:rPr>
        <w:t>Подпункт 2.5</w:t>
      </w:r>
      <w:r w:rsidR="0086179D" w:rsidRPr="00221A65">
        <w:rPr>
          <w:rFonts w:ascii="Times New Roman" w:hAnsi="Times New Roman" w:cs="Times New Roman"/>
          <w:sz w:val="28"/>
          <w:szCs w:val="28"/>
        </w:rPr>
        <w:t>.</w:t>
      </w:r>
      <w:r w:rsidR="00A06A0E" w:rsidRPr="00221A65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86179D" w:rsidRPr="00221A6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06A0E" w:rsidRPr="00221A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06A0E" w:rsidRPr="00221A65" w:rsidRDefault="00A06A0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2.5. Основанием для проведения плановой и внеплановой проверок является приказ начальника управления о проведении плановой и внеплановой</w:t>
      </w:r>
      <w:bookmarkStart w:id="1" w:name="sub_1141"/>
      <w:r w:rsidRPr="00221A65">
        <w:rPr>
          <w:rFonts w:ascii="Times New Roman" w:hAnsi="Times New Roman" w:cs="Times New Roman"/>
          <w:sz w:val="28"/>
          <w:szCs w:val="28"/>
        </w:rPr>
        <w:t>, в котором указывается наименование субъекта контроля;</w:t>
      </w:r>
      <w:bookmarkStart w:id="2" w:name="sub_1142"/>
      <w:bookmarkEnd w:id="1"/>
      <w:r w:rsidRPr="00221A65">
        <w:rPr>
          <w:rFonts w:ascii="Times New Roman" w:hAnsi="Times New Roman" w:cs="Times New Roman"/>
          <w:sz w:val="28"/>
          <w:szCs w:val="28"/>
        </w:rPr>
        <w:t xml:space="preserve"> место нахождения субъекта контроля;</w:t>
      </w:r>
      <w:bookmarkStart w:id="3" w:name="sub_1143"/>
      <w:bookmarkEnd w:id="2"/>
      <w:r w:rsidRPr="00221A65">
        <w:rPr>
          <w:rFonts w:ascii="Times New Roman" w:hAnsi="Times New Roman" w:cs="Times New Roman"/>
          <w:sz w:val="28"/>
          <w:szCs w:val="28"/>
        </w:rPr>
        <w:t xml:space="preserve"> место фактического осуществления деятельности субъекта контроля;</w:t>
      </w:r>
      <w:bookmarkStart w:id="4" w:name="sub_1144"/>
      <w:bookmarkEnd w:id="3"/>
      <w:r w:rsidRPr="00221A65">
        <w:rPr>
          <w:rFonts w:ascii="Times New Roman" w:hAnsi="Times New Roman" w:cs="Times New Roman"/>
          <w:sz w:val="28"/>
          <w:szCs w:val="28"/>
        </w:rPr>
        <w:t xml:space="preserve"> проверяемый период;</w:t>
      </w:r>
      <w:bookmarkStart w:id="5" w:name="sub_1145"/>
      <w:bookmarkEnd w:id="4"/>
      <w:r w:rsidRPr="00221A65">
        <w:rPr>
          <w:rFonts w:ascii="Times New Roman" w:hAnsi="Times New Roman" w:cs="Times New Roman"/>
          <w:sz w:val="28"/>
          <w:szCs w:val="28"/>
        </w:rPr>
        <w:t xml:space="preserve"> основание проведения контрольного мероприятия;</w:t>
      </w:r>
      <w:bookmarkStart w:id="6" w:name="sub_1146"/>
      <w:bookmarkEnd w:id="5"/>
      <w:r w:rsidRPr="00221A65">
        <w:rPr>
          <w:rFonts w:ascii="Times New Roman" w:hAnsi="Times New Roman" w:cs="Times New Roman"/>
          <w:sz w:val="28"/>
          <w:szCs w:val="28"/>
        </w:rPr>
        <w:t xml:space="preserve"> тему контрольного мероприятия;</w:t>
      </w:r>
      <w:bookmarkStart w:id="7" w:name="sub_1147"/>
      <w:bookmarkEnd w:id="6"/>
      <w:r w:rsidRPr="00221A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 xml:space="preserve">фамилии, имена, отчества (последнее - при наличии) уполномоченного должностного лица (при проведении </w:t>
      </w:r>
      <w:r w:rsidR="0095775C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221A65">
        <w:rPr>
          <w:rFonts w:ascii="Times New Roman" w:hAnsi="Times New Roman" w:cs="Times New Roman"/>
          <w:sz w:val="28"/>
          <w:szCs w:val="28"/>
        </w:rPr>
        <w:t xml:space="preserve"> одним должностным лицом), членов проверочной группы, руководителя проверочной группы уполномоченных должностных лиц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  <w:bookmarkStart w:id="8" w:name="sub_1148"/>
      <w:bookmarkEnd w:id="7"/>
      <w:r w:rsidRPr="00221A65">
        <w:rPr>
          <w:rFonts w:ascii="Times New Roman" w:hAnsi="Times New Roman" w:cs="Times New Roman"/>
          <w:sz w:val="28"/>
          <w:szCs w:val="28"/>
        </w:rPr>
        <w:t xml:space="preserve"> срок проведения контрольного мероприятия;</w:t>
      </w:r>
      <w:bookmarkStart w:id="9" w:name="sub_1149"/>
      <w:bookmarkEnd w:id="8"/>
      <w:proofErr w:type="gramEnd"/>
      <w:r w:rsidRPr="00221A65">
        <w:rPr>
          <w:rFonts w:ascii="Times New Roman" w:hAnsi="Times New Roman" w:cs="Times New Roman"/>
          <w:sz w:val="28"/>
          <w:szCs w:val="28"/>
        </w:rPr>
        <w:t xml:space="preserve"> перечень основных вопросов, подлежащих изучению в ходе проведения контрольного мероприятия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31D4E" w:rsidRPr="00221A65" w:rsidRDefault="00A31D4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4 Пункт 2 постановления дополнить подпунктом 2.6. следующего содержания:</w:t>
      </w:r>
    </w:p>
    <w:p w:rsidR="00A31D4E" w:rsidRPr="00221A65" w:rsidRDefault="00A31D4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2.6.</w:t>
      </w:r>
      <w:bookmarkEnd w:id="9"/>
      <w:r w:rsidRPr="00221A65">
        <w:rPr>
          <w:rFonts w:ascii="Times New Roman" w:hAnsi="Times New Roman" w:cs="Times New Roman"/>
          <w:sz w:val="28"/>
          <w:szCs w:val="28"/>
        </w:rPr>
        <w:t xml:space="preserve"> Изменение состава группы уполномоченных должностных лиц, а также замена уполномоченного должностного лица (при проведении </w:t>
      </w:r>
      <w:r w:rsidR="0095775C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221A65">
        <w:rPr>
          <w:rFonts w:ascii="Times New Roman" w:hAnsi="Times New Roman" w:cs="Times New Roman"/>
          <w:sz w:val="28"/>
          <w:szCs w:val="28"/>
        </w:rPr>
        <w:t xml:space="preserve"> одним должностным лицом), уполномоченных на проведение контрольного мероприятия, оформляется распорядительным документом начальника управления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31D4E" w:rsidRPr="00221A65" w:rsidRDefault="00CC3EE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5 Подпункт 3.1. пункта 3</w:t>
      </w:r>
      <w:r w:rsidR="0086179D" w:rsidRPr="00221A6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21A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3EEE" w:rsidRPr="00221A65" w:rsidRDefault="00CC3EE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«3.1. Камеральная проверка может проводиться одним уполномоченным  должностным лицом или группой уполномоченных должностных лиц. </w:t>
      </w:r>
    </w:p>
    <w:p w:rsidR="00CC3EEE" w:rsidRPr="00221A65" w:rsidRDefault="00CC3EE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В случае если камеральная проверка проводится одним уполномоченным должностным лицом, данное должностное лицо должно быть 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>уполномочено</w:t>
      </w:r>
      <w:proofErr w:type="gramEnd"/>
      <w:r w:rsidRPr="00221A65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.». </w:t>
      </w:r>
    </w:p>
    <w:p w:rsidR="00CC3EEE" w:rsidRPr="00221A65" w:rsidRDefault="00CC3EE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6 Подпункт 3.2. пункта 3</w:t>
      </w:r>
      <w:r w:rsidR="0086179D" w:rsidRPr="00221A6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21A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3EEE" w:rsidRPr="00221A65" w:rsidRDefault="00CC3EE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«3.2 Выездная проверка проводится </w:t>
      </w:r>
      <w:r w:rsidR="0095775C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95775C"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95775C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221A65">
        <w:rPr>
          <w:rFonts w:ascii="Times New Roman" w:hAnsi="Times New Roman" w:cs="Times New Roman"/>
          <w:sz w:val="28"/>
          <w:szCs w:val="28"/>
        </w:rPr>
        <w:t xml:space="preserve">группой уполномоченных должностных лиц в составе не менее двух должностных лиц. </w:t>
      </w:r>
    </w:p>
    <w:p w:rsidR="00CC3EEE" w:rsidRPr="00221A65" w:rsidRDefault="0095775C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проверки группой уполномоченных должностных лиц н</w:t>
      </w:r>
      <w:r w:rsidR="00CC3EEE" w:rsidRPr="00221A65">
        <w:rPr>
          <w:rFonts w:ascii="Times New Roman" w:hAnsi="Times New Roman" w:cs="Times New Roman"/>
          <w:sz w:val="28"/>
          <w:szCs w:val="28"/>
        </w:rPr>
        <w:t>ачальником управления назначается должностное лицо группы уполномоченных должностных лиц, уполномоченное составлять протоколы об административных правонарушениях</w:t>
      </w:r>
      <w:proofErr w:type="gramStart"/>
      <w:r w:rsidR="00CC3EEE" w:rsidRPr="00221A6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485619" w:rsidRPr="00221A65" w:rsidRDefault="0048561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7 Подпункт 3.3. пункта 3</w:t>
      </w:r>
      <w:r w:rsidR="0086179D" w:rsidRPr="00221A6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21A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485619" w:rsidRPr="00221A65" w:rsidRDefault="0048561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10" w:name="sub_1022"/>
      <w:r w:rsidRPr="00221A65">
        <w:rPr>
          <w:rFonts w:ascii="Times New Roman" w:hAnsi="Times New Roman" w:cs="Times New Roman"/>
          <w:sz w:val="28"/>
          <w:szCs w:val="28"/>
        </w:rPr>
        <w:t>3.3. Камеральная проверка проводится по месту нахождения управления на основании документов и информации, представленных субъектом контроля по запросу управления, а также документов и информации, полученных в результате анализа данных единой информационной системы в сфере закупок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>.</w:t>
      </w:r>
      <w:bookmarkStart w:id="11" w:name="sub_1023"/>
      <w:bookmarkEnd w:id="10"/>
      <w:r w:rsidR="001A714F" w:rsidRPr="00221A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714F" w:rsidRPr="00221A65" w:rsidRDefault="001A714F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1.8 Подпункт 3.4. пункта 3 </w:t>
      </w:r>
      <w:r w:rsidR="0086179D" w:rsidRPr="00221A6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21A6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 </w:t>
      </w:r>
    </w:p>
    <w:p w:rsidR="00485619" w:rsidRPr="00221A65" w:rsidRDefault="001A714F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«3.4 </w:t>
      </w:r>
      <w:r w:rsidR="00485619" w:rsidRPr="00221A65">
        <w:rPr>
          <w:rFonts w:ascii="Times New Roman" w:hAnsi="Times New Roman" w:cs="Times New Roman"/>
          <w:sz w:val="28"/>
          <w:szCs w:val="28"/>
        </w:rPr>
        <w:t>Срок проведения камеральной проверки не может превышать 20 рабочих дней со дня получения от субъекта контроля документов и информации по запросу управления</w:t>
      </w:r>
      <w:proofErr w:type="gramStart"/>
      <w:r w:rsidR="00485619"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85619" w:rsidRPr="00221A65" w:rsidRDefault="001A714F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9 Подпункт 3.5</w:t>
      </w:r>
      <w:r w:rsidR="00485619" w:rsidRPr="00221A65">
        <w:rPr>
          <w:rFonts w:ascii="Times New Roman" w:hAnsi="Times New Roman" w:cs="Times New Roman"/>
          <w:sz w:val="28"/>
          <w:szCs w:val="28"/>
        </w:rPr>
        <w:t>. пункта 3</w:t>
      </w:r>
      <w:r w:rsidR="0086179D" w:rsidRPr="00221A6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85619" w:rsidRPr="00221A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D216D2" w:rsidRPr="00221A65" w:rsidRDefault="001A714F" w:rsidP="00640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3.5</w:t>
      </w:r>
      <w:r w:rsidR="00485619" w:rsidRPr="00221A65">
        <w:rPr>
          <w:rFonts w:ascii="Times New Roman" w:hAnsi="Times New Roman" w:cs="Times New Roman"/>
          <w:sz w:val="28"/>
          <w:szCs w:val="28"/>
        </w:rPr>
        <w:t>.</w:t>
      </w:r>
      <w:bookmarkStart w:id="12" w:name="sub_1024"/>
      <w:bookmarkEnd w:id="11"/>
      <w:r w:rsidR="00485619" w:rsidRPr="00221A65">
        <w:rPr>
          <w:rFonts w:ascii="Times New Roman" w:hAnsi="Times New Roman" w:cs="Times New Roman"/>
          <w:sz w:val="28"/>
          <w:szCs w:val="28"/>
        </w:rPr>
        <w:t xml:space="preserve"> При проведении камеральной проверки уполномоченным должностным лицом (при проведении камеральной проверки одним должностным лицом) либо группой уполномоченных должностных лиц проводится проверка полноты представленных субъектом контроля документов и информации по запросу управления в течение 3 рабочих дней со дня получении от субъекта контроля таких документов и информации</w:t>
      </w:r>
      <w:proofErr w:type="gramStart"/>
      <w:r w:rsidR="00485619" w:rsidRPr="00221A6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6157FD" w:rsidRPr="00221A65" w:rsidRDefault="001A714F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10</w:t>
      </w:r>
      <w:r w:rsidR="00E26E34" w:rsidRPr="00221A65">
        <w:rPr>
          <w:rFonts w:ascii="Times New Roman" w:hAnsi="Times New Roman" w:cs="Times New Roman"/>
          <w:sz w:val="28"/>
          <w:szCs w:val="28"/>
        </w:rPr>
        <w:t xml:space="preserve"> Подпункт 3.6</w:t>
      </w:r>
      <w:r w:rsidR="006157FD" w:rsidRPr="00221A65">
        <w:rPr>
          <w:rFonts w:ascii="Times New Roman" w:hAnsi="Times New Roman" w:cs="Times New Roman"/>
          <w:sz w:val="28"/>
          <w:szCs w:val="28"/>
        </w:rPr>
        <w:t>. пункта 3</w:t>
      </w:r>
      <w:r w:rsidR="00A85B4B" w:rsidRPr="00221A6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157FD" w:rsidRPr="00221A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</w:t>
      </w:r>
    </w:p>
    <w:p w:rsidR="00140656" w:rsidRPr="00F051FB" w:rsidRDefault="006157FD" w:rsidP="00140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3.</w:t>
      </w:r>
      <w:bookmarkEnd w:id="12"/>
      <w:r w:rsidR="00E26E34" w:rsidRPr="00221A65">
        <w:rPr>
          <w:rFonts w:ascii="Times New Roman" w:hAnsi="Times New Roman" w:cs="Times New Roman"/>
          <w:sz w:val="28"/>
          <w:szCs w:val="28"/>
        </w:rPr>
        <w:t>6.</w:t>
      </w:r>
      <w:r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140656" w:rsidRPr="009075C7">
        <w:rPr>
          <w:rFonts w:ascii="Times New Roman" w:hAnsi="Times New Roman" w:cs="Times New Roman"/>
          <w:sz w:val="28"/>
          <w:szCs w:val="28"/>
        </w:rPr>
        <w:t>Запросы о представлении документов и информации, акты проверок, предписания вручаются руководителям или уполномоченным должностным лицам</w:t>
      </w:r>
      <w:r w:rsidR="00140656">
        <w:rPr>
          <w:rFonts w:ascii="Times New Roman" w:hAnsi="Times New Roman" w:cs="Times New Roman"/>
          <w:sz w:val="28"/>
          <w:szCs w:val="28"/>
        </w:rPr>
        <w:t xml:space="preserve"> субъектов контроля </w:t>
      </w:r>
      <w:r w:rsidR="00140656" w:rsidRPr="009075C7">
        <w:rPr>
          <w:rFonts w:ascii="Times New Roman" w:hAnsi="Times New Roman" w:cs="Times New Roman"/>
          <w:sz w:val="28"/>
          <w:szCs w:val="28"/>
        </w:rPr>
        <w:t>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140656" w:rsidRDefault="00140656" w:rsidP="00780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5C7">
        <w:rPr>
          <w:rFonts w:ascii="Times New Roman" w:hAnsi="Times New Roman" w:cs="Times New Roman"/>
          <w:sz w:val="28"/>
          <w:szCs w:val="28"/>
        </w:rPr>
        <w:t xml:space="preserve">Срок представления субъектом контроля документов и информации устанавливается в запросе и отсчитывается </w:t>
      </w:r>
      <w:proofErr w:type="gramStart"/>
      <w:r w:rsidRPr="009075C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075C7">
        <w:rPr>
          <w:rFonts w:ascii="Times New Roman" w:hAnsi="Times New Roman" w:cs="Times New Roman"/>
          <w:sz w:val="28"/>
          <w:szCs w:val="28"/>
        </w:rPr>
        <w:t xml:space="preserve"> запроса субъектом контроля.</w:t>
      </w:r>
    </w:p>
    <w:p w:rsidR="006157FD" w:rsidRPr="00221A65" w:rsidRDefault="006157F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FD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</w:t>
      </w:r>
      <w:r w:rsidRPr="00221A65">
        <w:rPr>
          <w:rFonts w:ascii="Times New Roman" w:hAnsi="Times New Roman" w:cs="Times New Roman"/>
          <w:sz w:val="28"/>
          <w:szCs w:val="28"/>
        </w:rPr>
        <w:t xml:space="preserve">подпунктом 3.4 постановления </w:t>
      </w:r>
      <w:r w:rsidRPr="006157FD">
        <w:rPr>
          <w:rFonts w:ascii="Times New Roman" w:hAnsi="Times New Roman" w:cs="Times New Roman"/>
          <w:sz w:val="28"/>
          <w:szCs w:val="28"/>
        </w:rPr>
        <w:t>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</w:t>
      </w:r>
      <w:r w:rsidR="0086179D" w:rsidRPr="00221A65">
        <w:rPr>
          <w:rFonts w:ascii="Times New Roman" w:hAnsi="Times New Roman" w:cs="Times New Roman"/>
          <w:sz w:val="28"/>
          <w:szCs w:val="28"/>
        </w:rPr>
        <w:t xml:space="preserve"> с абзацем 5 подпункта 3.13 постановления </w:t>
      </w:r>
      <w:r w:rsidRPr="006157FD">
        <w:rPr>
          <w:rFonts w:ascii="Times New Roman" w:hAnsi="Times New Roman" w:cs="Times New Roman"/>
          <w:sz w:val="28"/>
          <w:szCs w:val="28"/>
        </w:rPr>
        <w:t>со дня окончания проверки полноты представленных субъектом контроля документов и информации.</w:t>
      </w:r>
      <w:proofErr w:type="gramEnd"/>
    </w:p>
    <w:p w:rsidR="006157FD" w:rsidRPr="00221A65" w:rsidRDefault="006157F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7FD">
        <w:rPr>
          <w:rFonts w:ascii="Times New Roman" w:hAnsi="Times New Roman" w:cs="Times New Roman"/>
          <w:sz w:val="28"/>
          <w:szCs w:val="28"/>
        </w:rPr>
        <w:t xml:space="preserve">Одновременно с направлением копии решения о приостановлении камеральной проверки в соответствии с </w:t>
      </w:r>
      <w:r w:rsidR="00065569" w:rsidRPr="00221A65">
        <w:rPr>
          <w:rFonts w:ascii="Times New Roman" w:hAnsi="Times New Roman" w:cs="Times New Roman"/>
          <w:sz w:val="28"/>
          <w:szCs w:val="28"/>
        </w:rPr>
        <w:t xml:space="preserve">подпунктом 3.15 постановления </w:t>
      </w:r>
      <w:r w:rsidRPr="006157FD">
        <w:rPr>
          <w:rFonts w:ascii="Times New Roman" w:hAnsi="Times New Roman" w:cs="Times New Roman"/>
          <w:sz w:val="28"/>
          <w:szCs w:val="28"/>
        </w:rPr>
        <w:t>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6157FD" w:rsidRPr="006157FD" w:rsidRDefault="006157F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7FD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065569" w:rsidRPr="00221A6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157FD">
        <w:rPr>
          <w:rFonts w:ascii="Times New Roman" w:hAnsi="Times New Roman" w:cs="Times New Roman"/>
          <w:sz w:val="28"/>
          <w:szCs w:val="28"/>
        </w:rPr>
        <w:t>по истечении срока приостановления проверки в соответствии с</w:t>
      </w:r>
      <w:r w:rsidR="00065569" w:rsidRPr="00221A65">
        <w:rPr>
          <w:rFonts w:ascii="Times New Roman" w:hAnsi="Times New Roman" w:cs="Times New Roman"/>
          <w:sz w:val="28"/>
          <w:szCs w:val="28"/>
        </w:rPr>
        <w:t xml:space="preserve"> абзацем 5 подпункта 3.13 постановления </w:t>
      </w:r>
      <w:r w:rsidRPr="006157FD">
        <w:rPr>
          <w:rFonts w:ascii="Times New Roman" w:hAnsi="Times New Roman" w:cs="Times New Roman"/>
          <w:sz w:val="28"/>
          <w:szCs w:val="28"/>
        </w:rPr>
        <w:t>проверка возобновляется.</w:t>
      </w:r>
    </w:p>
    <w:p w:rsidR="006157FD" w:rsidRPr="00221A65" w:rsidRDefault="006157F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7FD">
        <w:rPr>
          <w:rFonts w:ascii="Times New Roman" w:hAnsi="Times New Roman" w:cs="Times New Roman"/>
          <w:sz w:val="28"/>
          <w:szCs w:val="28"/>
        </w:rPr>
        <w:lastRenderedPageBreak/>
        <w:t>Факт непредставления субъектом контроля документов и информации фиксируется в акте, который оформляется по результатам проверки</w:t>
      </w:r>
      <w:proofErr w:type="gramStart"/>
      <w:r w:rsidRPr="006157FD">
        <w:rPr>
          <w:rFonts w:ascii="Times New Roman" w:hAnsi="Times New Roman" w:cs="Times New Roman"/>
          <w:sz w:val="28"/>
          <w:szCs w:val="28"/>
        </w:rPr>
        <w:t>.</w:t>
      </w:r>
      <w:r w:rsidRPr="00221A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157FD" w:rsidRPr="00221A65" w:rsidRDefault="00A85B4B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11</w:t>
      </w:r>
      <w:r w:rsidR="006157FD"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E26E34" w:rsidRPr="00221A65">
        <w:rPr>
          <w:rFonts w:ascii="Times New Roman" w:hAnsi="Times New Roman" w:cs="Times New Roman"/>
          <w:sz w:val="28"/>
          <w:szCs w:val="28"/>
        </w:rPr>
        <w:t>Подпункт 3.7</w:t>
      </w:r>
      <w:r w:rsidR="006157FD" w:rsidRPr="00221A65">
        <w:rPr>
          <w:rFonts w:ascii="Times New Roman" w:hAnsi="Times New Roman" w:cs="Times New Roman"/>
          <w:sz w:val="28"/>
          <w:szCs w:val="28"/>
        </w:rPr>
        <w:t>. пункта 3</w:t>
      </w:r>
      <w:r w:rsidRPr="00221A6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157FD" w:rsidRPr="00221A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</w:t>
      </w:r>
    </w:p>
    <w:p w:rsidR="006157FD" w:rsidRPr="00221A65" w:rsidRDefault="006157F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</w:t>
      </w:r>
      <w:r w:rsidR="00E26E34" w:rsidRPr="00221A65">
        <w:rPr>
          <w:rFonts w:ascii="Times New Roman" w:hAnsi="Times New Roman" w:cs="Times New Roman"/>
          <w:sz w:val="28"/>
          <w:szCs w:val="28"/>
        </w:rPr>
        <w:t>3.7</w:t>
      </w:r>
      <w:r w:rsidRPr="00221A65">
        <w:rPr>
          <w:rFonts w:ascii="Times New Roman" w:hAnsi="Times New Roman" w:cs="Times New Roman"/>
          <w:sz w:val="28"/>
          <w:szCs w:val="28"/>
        </w:rPr>
        <w:t xml:space="preserve">. </w:t>
      </w:r>
      <w:r w:rsidRPr="006157F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и месту фактического осуществления деятельности субъекта контроля</w:t>
      </w:r>
      <w:proofErr w:type="gramStart"/>
      <w:r w:rsidRPr="006157FD">
        <w:rPr>
          <w:rFonts w:ascii="Times New Roman" w:hAnsi="Times New Roman" w:cs="Times New Roman"/>
          <w:sz w:val="28"/>
          <w:szCs w:val="28"/>
        </w:rPr>
        <w:t>.</w:t>
      </w:r>
      <w:bookmarkStart w:id="13" w:name="sub_1027"/>
      <w:r w:rsidR="001A714F" w:rsidRPr="00221A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771AD" w:rsidRPr="00221A65" w:rsidRDefault="00A85B4B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12</w:t>
      </w:r>
      <w:r w:rsidR="00E26E34"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9771AD" w:rsidRPr="00221A65">
        <w:rPr>
          <w:rFonts w:ascii="Times New Roman" w:hAnsi="Times New Roman" w:cs="Times New Roman"/>
          <w:sz w:val="28"/>
          <w:szCs w:val="28"/>
        </w:rPr>
        <w:t>пунктом 3.8</w:t>
      </w:r>
      <w:r w:rsidR="00510479" w:rsidRPr="00221A65">
        <w:rPr>
          <w:rFonts w:ascii="Times New Roman" w:hAnsi="Times New Roman" w:cs="Times New Roman"/>
          <w:sz w:val="28"/>
          <w:szCs w:val="28"/>
        </w:rPr>
        <w:t>.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57FD" w:rsidRPr="00221A65" w:rsidRDefault="009771A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1A714F" w:rsidRPr="00221A65">
        <w:rPr>
          <w:rFonts w:ascii="Times New Roman" w:hAnsi="Times New Roman" w:cs="Times New Roman"/>
          <w:sz w:val="28"/>
          <w:szCs w:val="28"/>
        </w:rPr>
        <w:t>«</w:t>
      </w:r>
      <w:r w:rsidR="00E26E34" w:rsidRPr="00221A65">
        <w:rPr>
          <w:rFonts w:ascii="Times New Roman" w:hAnsi="Times New Roman" w:cs="Times New Roman"/>
          <w:sz w:val="28"/>
          <w:szCs w:val="28"/>
        </w:rPr>
        <w:t>3.8</w:t>
      </w:r>
      <w:r w:rsidR="001A714F" w:rsidRPr="00221A65">
        <w:rPr>
          <w:rFonts w:ascii="Times New Roman" w:hAnsi="Times New Roman" w:cs="Times New Roman"/>
          <w:sz w:val="28"/>
          <w:szCs w:val="28"/>
        </w:rPr>
        <w:t xml:space="preserve">. </w:t>
      </w:r>
      <w:r w:rsidR="006157FD" w:rsidRPr="006157F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30 рабочих дней</w:t>
      </w:r>
      <w:proofErr w:type="gramStart"/>
      <w:r w:rsidR="006157FD" w:rsidRPr="006157FD">
        <w:rPr>
          <w:rFonts w:ascii="Times New Roman" w:hAnsi="Times New Roman" w:cs="Times New Roman"/>
          <w:sz w:val="28"/>
          <w:szCs w:val="28"/>
        </w:rPr>
        <w:t>.</w:t>
      </w:r>
      <w:r w:rsidR="006157FD" w:rsidRPr="00221A6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F203C" w:rsidRPr="00221A65" w:rsidRDefault="00A85B4B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13</w:t>
      </w:r>
      <w:r w:rsidR="00EF203C"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9771AD" w:rsidRPr="00221A65">
        <w:rPr>
          <w:rFonts w:ascii="Times New Roman" w:hAnsi="Times New Roman" w:cs="Times New Roman"/>
          <w:sz w:val="28"/>
          <w:szCs w:val="28"/>
        </w:rPr>
        <w:t>пунктом 3.9</w:t>
      </w:r>
      <w:r w:rsidR="00510479" w:rsidRPr="00221A65">
        <w:rPr>
          <w:rFonts w:ascii="Times New Roman" w:hAnsi="Times New Roman" w:cs="Times New Roman"/>
          <w:sz w:val="28"/>
          <w:szCs w:val="28"/>
        </w:rPr>
        <w:t>.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57FD" w:rsidRPr="006157FD" w:rsidRDefault="00E26E34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3.9</w:t>
      </w:r>
      <w:r w:rsidR="00EF203C" w:rsidRPr="00221A65">
        <w:rPr>
          <w:rFonts w:ascii="Times New Roman" w:hAnsi="Times New Roman" w:cs="Times New Roman"/>
          <w:sz w:val="28"/>
          <w:szCs w:val="28"/>
        </w:rPr>
        <w:t>.</w:t>
      </w:r>
      <w:bookmarkEnd w:id="13"/>
      <w:r w:rsidR="00EF203C"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6157FD" w:rsidRPr="006157FD">
        <w:rPr>
          <w:rFonts w:ascii="Times New Roman" w:hAnsi="Times New Roman" w:cs="Times New Roman"/>
          <w:sz w:val="28"/>
          <w:szCs w:val="28"/>
        </w:rPr>
        <w:t>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6157FD" w:rsidRPr="006157FD" w:rsidRDefault="006157F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7FD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6157FD" w:rsidRPr="00221A65" w:rsidRDefault="006157F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7FD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</w:t>
      </w:r>
      <w:proofErr w:type="gramStart"/>
      <w:r w:rsidRPr="006157FD">
        <w:rPr>
          <w:rFonts w:ascii="Times New Roman" w:hAnsi="Times New Roman" w:cs="Times New Roman"/>
          <w:sz w:val="28"/>
          <w:szCs w:val="28"/>
        </w:rPr>
        <w:t>.</w:t>
      </w:r>
      <w:r w:rsidR="00EF203C" w:rsidRPr="00221A6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A146DD" w:rsidRPr="00221A65" w:rsidRDefault="00A85B4B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14</w:t>
      </w:r>
      <w:r w:rsidR="00E26E34"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9771AD" w:rsidRPr="00221A65">
        <w:rPr>
          <w:rFonts w:ascii="Times New Roman" w:hAnsi="Times New Roman" w:cs="Times New Roman"/>
          <w:sz w:val="28"/>
          <w:szCs w:val="28"/>
        </w:rPr>
        <w:t>пунктом 3.10</w:t>
      </w:r>
      <w:r w:rsidR="00510479" w:rsidRPr="00221A65">
        <w:rPr>
          <w:rFonts w:ascii="Times New Roman" w:hAnsi="Times New Roman" w:cs="Times New Roman"/>
          <w:sz w:val="28"/>
          <w:szCs w:val="28"/>
        </w:rPr>
        <w:t>.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46DD" w:rsidRPr="00A146DD" w:rsidRDefault="00A146D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</w:t>
      </w:r>
      <w:r w:rsidR="00E26E34" w:rsidRPr="00221A65">
        <w:rPr>
          <w:rFonts w:ascii="Times New Roman" w:hAnsi="Times New Roman" w:cs="Times New Roman"/>
          <w:sz w:val="28"/>
          <w:szCs w:val="28"/>
        </w:rPr>
        <w:t>3.10</w:t>
      </w:r>
      <w:r w:rsidRPr="00221A65">
        <w:rPr>
          <w:rFonts w:ascii="Times New Roman" w:hAnsi="Times New Roman" w:cs="Times New Roman"/>
          <w:sz w:val="28"/>
          <w:szCs w:val="28"/>
        </w:rPr>
        <w:t xml:space="preserve">. </w:t>
      </w:r>
      <w:r w:rsidRPr="00A146DD">
        <w:rPr>
          <w:rFonts w:ascii="Times New Roman" w:hAnsi="Times New Roman" w:cs="Times New Roman"/>
          <w:sz w:val="28"/>
          <w:szCs w:val="28"/>
        </w:rPr>
        <w:t>Срок проведения выездной или камеральной проверки может быть продлен не более чем на 10 рабочих дней по решению ру</w:t>
      </w:r>
      <w:r w:rsidRPr="00221A65">
        <w:rPr>
          <w:rFonts w:ascii="Times New Roman" w:hAnsi="Times New Roman" w:cs="Times New Roman"/>
          <w:sz w:val="28"/>
          <w:szCs w:val="28"/>
        </w:rPr>
        <w:t>ководителя начальника управления</w:t>
      </w:r>
      <w:r w:rsidRPr="00A146DD">
        <w:rPr>
          <w:rFonts w:ascii="Times New Roman" w:hAnsi="Times New Roman" w:cs="Times New Roman"/>
          <w:sz w:val="28"/>
          <w:szCs w:val="28"/>
        </w:rPr>
        <w:t>.</w:t>
      </w:r>
    </w:p>
    <w:p w:rsidR="00A146DD" w:rsidRPr="00A146DD" w:rsidRDefault="00A146D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6DD">
        <w:rPr>
          <w:rFonts w:ascii="Times New Roman" w:hAnsi="Times New Roman" w:cs="Times New Roman"/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обращения </w:t>
      </w:r>
      <w:r w:rsidRPr="00221A6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146DD">
        <w:rPr>
          <w:rFonts w:ascii="Times New Roman" w:hAnsi="Times New Roman" w:cs="Times New Roman"/>
          <w:sz w:val="28"/>
          <w:szCs w:val="28"/>
        </w:rPr>
        <w:t xml:space="preserve">должностного лица (при </w:t>
      </w:r>
      <w:r w:rsidR="0095775C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A146DD">
        <w:rPr>
          <w:rFonts w:ascii="Times New Roman" w:hAnsi="Times New Roman" w:cs="Times New Roman"/>
          <w:sz w:val="28"/>
          <w:szCs w:val="28"/>
        </w:rPr>
        <w:t xml:space="preserve"> одним должностным лицом) либо руководителя проверочной группы </w:t>
      </w:r>
      <w:r w:rsidRPr="00221A65">
        <w:rPr>
          <w:rFonts w:ascii="Times New Roman" w:hAnsi="Times New Roman" w:cs="Times New Roman"/>
          <w:sz w:val="28"/>
          <w:szCs w:val="28"/>
        </w:rPr>
        <w:t>уполномоченных должностных лиц.</w:t>
      </w:r>
    </w:p>
    <w:p w:rsidR="00A146DD" w:rsidRPr="00221A65" w:rsidRDefault="00A146D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6DD">
        <w:rPr>
          <w:rFonts w:ascii="Times New Roman" w:hAnsi="Times New Roman" w:cs="Times New Roman"/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A146DD">
        <w:rPr>
          <w:rFonts w:ascii="Times New Roman" w:hAnsi="Times New Roman" w:cs="Times New Roman"/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A146DD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  <w:r w:rsidRPr="00221A65">
        <w:rPr>
          <w:rFonts w:ascii="Times New Roman" w:hAnsi="Times New Roman" w:cs="Times New Roman"/>
          <w:sz w:val="28"/>
          <w:szCs w:val="28"/>
        </w:rPr>
        <w:t>».</w:t>
      </w:r>
    </w:p>
    <w:p w:rsidR="009771AD" w:rsidRPr="00221A65" w:rsidRDefault="00A85B4B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15</w:t>
      </w:r>
      <w:r w:rsidR="00B34D98"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9771AD" w:rsidRPr="00221A65">
        <w:rPr>
          <w:rFonts w:ascii="Times New Roman" w:hAnsi="Times New Roman" w:cs="Times New Roman"/>
          <w:sz w:val="28"/>
          <w:szCs w:val="28"/>
        </w:rPr>
        <w:t>пунктом 3.11</w:t>
      </w:r>
      <w:r w:rsidR="00510479" w:rsidRPr="00221A65">
        <w:rPr>
          <w:rFonts w:ascii="Times New Roman" w:hAnsi="Times New Roman" w:cs="Times New Roman"/>
          <w:sz w:val="28"/>
          <w:szCs w:val="28"/>
        </w:rPr>
        <w:t>.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34D98" w:rsidRPr="00B34D98" w:rsidRDefault="009771A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B34D98" w:rsidRPr="00221A65">
        <w:rPr>
          <w:rFonts w:ascii="Times New Roman" w:hAnsi="Times New Roman" w:cs="Times New Roman"/>
          <w:sz w:val="28"/>
          <w:szCs w:val="28"/>
        </w:rPr>
        <w:t>«</w:t>
      </w:r>
      <w:r w:rsidR="00E26E34" w:rsidRPr="00221A65">
        <w:rPr>
          <w:rFonts w:ascii="Times New Roman" w:hAnsi="Times New Roman" w:cs="Times New Roman"/>
          <w:sz w:val="28"/>
          <w:szCs w:val="28"/>
        </w:rPr>
        <w:t>3.11</w:t>
      </w:r>
      <w:r w:rsidR="00B34D98" w:rsidRPr="00221A65">
        <w:rPr>
          <w:rFonts w:ascii="Times New Roman" w:hAnsi="Times New Roman" w:cs="Times New Roman"/>
          <w:sz w:val="28"/>
          <w:szCs w:val="28"/>
        </w:rPr>
        <w:t xml:space="preserve">. </w:t>
      </w:r>
      <w:r w:rsidR="00B34D98" w:rsidRPr="00B34D98">
        <w:rPr>
          <w:rFonts w:ascii="Times New Roman" w:hAnsi="Times New Roman" w:cs="Times New Roman"/>
          <w:sz w:val="28"/>
          <w:szCs w:val="28"/>
        </w:rPr>
        <w:t>В рамках выездной или камеральной проверки проводится встречная проверка по</w:t>
      </w:r>
      <w:r w:rsidR="00B34D98" w:rsidRPr="00221A65">
        <w:rPr>
          <w:rFonts w:ascii="Times New Roman" w:hAnsi="Times New Roman" w:cs="Times New Roman"/>
          <w:sz w:val="28"/>
          <w:szCs w:val="28"/>
        </w:rPr>
        <w:t xml:space="preserve"> решению начальника управления</w:t>
      </w:r>
      <w:r w:rsidR="00B34D98" w:rsidRPr="00B34D98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</w:t>
      </w:r>
      <w:r w:rsidR="00B34D98" w:rsidRPr="00221A65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</w:t>
      </w:r>
      <w:r w:rsidR="00B34D98" w:rsidRPr="00221A65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B34D98" w:rsidRPr="00B34D98">
        <w:rPr>
          <w:rFonts w:ascii="Times New Roman" w:hAnsi="Times New Roman" w:cs="Times New Roman"/>
          <w:sz w:val="28"/>
          <w:szCs w:val="28"/>
        </w:rPr>
        <w:t xml:space="preserve">(при проведении </w:t>
      </w:r>
      <w:r w:rsidR="0095775C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B34D98" w:rsidRPr="00B34D98">
        <w:rPr>
          <w:rFonts w:ascii="Times New Roman" w:hAnsi="Times New Roman" w:cs="Times New Roman"/>
          <w:sz w:val="28"/>
          <w:szCs w:val="28"/>
        </w:rPr>
        <w:t xml:space="preserve"> одним должностным лицом) либо руководителя проверочной группы</w:t>
      </w:r>
      <w:r w:rsidR="00B34D98" w:rsidRPr="00221A65">
        <w:rPr>
          <w:rFonts w:ascii="Times New Roman" w:hAnsi="Times New Roman" w:cs="Times New Roman"/>
          <w:sz w:val="28"/>
          <w:szCs w:val="28"/>
        </w:rPr>
        <w:t xml:space="preserve"> уполномоченных должностных лиц.</w:t>
      </w:r>
      <w:r w:rsidR="00B34D98" w:rsidRPr="00B3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D98" w:rsidRPr="00221A65" w:rsidRDefault="00B34D98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D98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</w:t>
      </w:r>
      <w:proofErr w:type="gramStart"/>
      <w:r w:rsidRPr="00B34D98">
        <w:rPr>
          <w:rFonts w:ascii="Times New Roman" w:hAnsi="Times New Roman" w:cs="Times New Roman"/>
          <w:sz w:val="28"/>
          <w:szCs w:val="28"/>
        </w:rPr>
        <w:t>.</w:t>
      </w:r>
      <w:r w:rsidR="001A714F" w:rsidRPr="00221A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771AD" w:rsidRPr="00221A65" w:rsidRDefault="00A85B4B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16</w:t>
      </w:r>
      <w:r w:rsidR="00E26E34"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9771AD" w:rsidRPr="00221A65">
        <w:rPr>
          <w:rFonts w:ascii="Times New Roman" w:hAnsi="Times New Roman" w:cs="Times New Roman"/>
          <w:sz w:val="28"/>
          <w:szCs w:val="28"/>
        </w:rPr>
        <w:t>пунктом 3.12</w:t>
      </w:r>
      <w:r w:rsidR="00510479" w:rsidRPr="00221A65">
        <w:rPr>
          <w:rFonts w:ascii="Times New Roman" w:hAnsi="Times New Roman" w:cs="Times New Roman"/>
          <w:sz w:val="28"/>
          <w:szCs w:val="28"/>
        </w:rPr>
        <w:t>.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26E34" w:rsidRPr="00221A65" w:rsidRDefault="009771A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E26E34" w:rsidRPr="00221A65">
        <w:rPr>
          <w:rFonts w:ascii="Times New Roman" w:hAnsi="Times New Roman" w:cs="Times New Roman"/>
          <w:sz w:val="28"/>
          <w:szCs w:val="28"/>
        </w:rPr>
        <w:t xml:space="preserve">«3.12. </w:t>
      </w:r>
      <w:r w:rsidR="001A714F" w:rsidRPr="00221A65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в порядке, установленным постановлением для выездных и камеральных проверок в соответствии с </w:t>
      </w:r>
      <w:r w:rsidR="00E26E34" w:rsidRPr="00221A65">
        <w:rPr>
          <w:rFonts w:ascii="Times New Roman" w:hAnsi="Times New Roman" w:cs="Times New Roman"/>
          <w:sz w:val="28"/>
          <w:szCs w:val="28"/>
        </w:rPr>
        <w:t>под</w:t>
      </w:r>
      <w:r w:rsidR="001A714F" w:rsidRPr="00221A6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E26E34" w:rsidRPr="00221A65">
        <w:rPr>
          <w:rFonts w:ascii="Times New Roman" w:hAnsi="Times New Roman" w:cs="Times New Roman"/>
          <w:sz w:val="28"/>
          <w:szCs w:val="28"/>
        </w:rPr>
        <w:t>3.1-3.3</w:t>
      </w:r>
      <w:r w:rsidR="001A714F" w:rsidRPr="00221A65">
        <w:rPr>
          <w:rFonts w:ascii="Times New Roman" w:hAnsi="Times New Roman" w:cs="Times New Roman"/>
          <w:sz w:val="28"/>
          <w:szCs w:val="28"/>
        </w:rPr>
        <w:t xml:space="preserve">, </w:t>
      </w:r>
      <w:r w:rsidR="00E26E34" w:rsidRPr="00221A65">
        <w:rPr>
          <w:rFonts w:ascii="Times New Roman" w:hAnsi="Times New Roman" w:cs="Times New Roman"/>
          <w:sz w:val="28"/>
          <w:szCs w:val="28"/>
        </w:rPr>
        <w:t>3.7</w:t>
      </w:r>
      <w:r w:rsidR="001A714F" w:rsidRPr="00221A65">
        <w:rPr>
          <w:rFonts w:ascii="Times New Roman" w:hAnsi="Times New Roman" w:cs="Times New Roman"/>
          <w:sz w:val="28"/>
          <w:szCs w:val="28"/>
        </w:rPr>
        <w:t xml:space="preserve">, </w:t>
      </w:r>
      <w:r w:rsidR="00E26E34" w:rsidRPr="00221A65">
        <w:rPr>
          <w:rFonts w:ascii="Times New Roman" w:hAnsi="Times New Roman" w:cs="Times New Roman"/>
          <w:sz w:val="28"/>
          <w:szCs w:val="28"/>
        </w:rPr>
        <w:t>3.9 постановления.</w:t>
      </w:r>
    </w:p>
    <w:p w:rsidR="001A714F" w:rsidRPr="00221A65" w:rsidRDefault="001A714F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14F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</w:t>
      </w:r>
      <w:proofErr w:type="gramStart"/>
      <w:r w:rsidRPr="001A714F">
        <w:rPr>
          <w:rFonts w:ascii="Times New Roman" w:hAnsi="Times New Roman" w:cs="Times New Roman"/>
          <w:sz w:val="28"/>
          <w:szCs w:val="28"/>
        </w:rPr>
        <w:t>.</w:t>
      </w:r>
      <w:r w:rsidR="00E26E34" w:rsidRPr="00221A6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26E34" w:rsidRPr="00221A65" w:rsidRDefault="00A85B4B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17</w:t>
      </w:r>
      <w:r w:rsidR="00C730A8"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9771AD" w:rsidRPr="00221A65">
        <w:rPr>
          <w:rFonts w:ascii="Times New Roman" w:hAnsi="Times New Roman" w:cs="Times New Roman"/>
          <w:sz w:val="28"/>
          <w:szCs w:val="28"/>
        </w:rPr>
        <w:t>пунктом 3.13</w:t>
      </w:r>
      <w:r w:rsidR="00510479" w:rsidRPr="00221A65">
        <w:rPr>
          <w:rFonts w:ascii="Times New Roman" w:hAnsi="Times New Roman" w:cs="Times New Roman"/>
          <w:sz w:val="28"/>
          <w:szCs w:val="28"/>
        </w:rPr>
        <w:t>.</w:t>
      </w:r>
      <w:r w:rsidR="009771AD"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730A8" w:rsidRPr="00221A65" w:rsidRDefault="00C730A8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«3.13. Проведение выездной или камеральной проверки по решению начальника управления, принятого на основании мотивированного обращения уполномоченного должностного лица (при проведении </w:t>
      </w:r>
      <w:r w:rsidR="0095775C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221A65">
        <w:rPr>
          <w:rFonts w:ascii="Times New Roman" w:hAnsi="Times New Roman" w:cs="Times New Roman"/>
          <w:sz w:val="28"/>
          <w:szCs w:val="28"/>
        </w:rPr>
        <w:t xml:space="preserve"> одним должностным лицом) либо руководителя проверочной группы уполномоченных должностных лиц, приостанавливается на общий срок не более 30 рабочих дней в следующих случаях:</w:t>
      </w:r>
    </w:p>
    <w:p w:rsidR="00C730A8" w:rsidRPr="00C730A8" w:rsidRDefault="00C730A8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21"/>
      <w:r w:rsidRPr="00C730A8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, но не более чем на 20 рабочих дней;</w:t>
      </w:r>
    </w:p>
    <w:p w:rsidR="00C730A8" w:rsidRPr="00C730A8" w:rsidRDefault="00C730A8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22"/>
      <w:bookmarkEnd w:id="14"/>
      <w:r w:rsidRPr="00C730A8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, но не более чем на 20 рабочих дней;</w:t>
      </w:r>
    </w:p>
    <w:p w:rsidR="00C730A8" w:rsidRPr="00221A65" w:rsidRDefault="00C730A8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23"/>
      <w:bookmarkEnd w:id="15"/>
      <w:r w:rsidRPr="00C730A8">
        <w:rPr>
          <w:rFonts w:ascii="Times New Roman" w:hAnsi="Times New Roman" w:cs="Times New Roman"/>
          <w:sz w:val="28"/>
          <w:szCs w:val="28"/>
        </w:rPr>
        <w:t>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C730A8" w:rsidRPr="00221A65" w:rsidRDefault="00C730A8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0A8">
        <w:rPr>
          <w:rFonts w:ascii="Times New Roman" w:hAnsi="Times New Roman" w:cs="Times New Roman"/>
          <w:sz w:val="28"/>
          <w:szCs w:val="28"/>
        </w:rPr>
        <w:t xml:space="preserve">на период, необходимый для представления субъектом контроля документов и информации по повторному запросу </w:t>
      </w:r>
      <w:r w:rsidRPr="00221A6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730A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21A65">
        <w:rPr>
          <w:rFonts w:ascii="Times New Roman" w:hAnsi="Times New Roman" w:cs="Times New Roman"/>
          <w:sz w:val="28"/>
          <w:szCs w:val="28"/>
        </w:rPr>
        <w:t xml:space="preserve"> подпунктом 3.6.</w:t>
      </w:r>
      <w:r w:rsidRPr="00C730A8">
        <w:rPr>
          <w:rFonts w:ascii="Times New Roman" w:hAnsi="Times New Roman" w:cs="Times New Roman"/>
          <w:sz w:val="28"/>
          <w:szCs w:val="28"/>
        </w:rPr>
        <w:t>, но не более чем на 10 рабочих дней;</w:t>
      </w:r>
    </w:p>
    <w:p w:rsidR="00585D8F" w:rsidRPr="00221A65" w:rsidRDefault="00585D8F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D8F">
        <w:rPr>
          <w:rFonts w:ascii="Times New Roman" w:hAnsi="Times New Roman" w:cs="Times New Roman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</w:t>
      </w:r>
      <w:r w:rsidRPr="00221A65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585D8F">
        <w:rPr>
          <w:rFonts w:ascii="Times New Roman" w:hAnsi="Times New Roman" w:cs="Times New Roman"/>
          <w:sz w:val="28"/>
          <w:szCs w:val="28"/>
        </w:rPr>
        <w:t xml:space="preserve">(при проведении </w:t>
      </w:r>
      <w:r w:rsidR="0095775C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585D8F">
        <w:rPr>
          <w:rFonts w:ascii="Times New Roman" w:hAnsi="Times New Roman" w:cs="Times New Roman"/>
          <w:sz w:val="28"/>
          <w:szCs w:val="28"/>
        </w:rPr>
        <w:t>одним должностным лицом) либо пр</w:t>
      </w:r>
      <w:r w:rsidRPr="00221A65">
        <w:rPr>
          <w:rFonts w:ascii="Times New Roman" w:hAnsi="Times New Roman" w:cs="Times New Roman"/>
          <w:sz w:val="28"/>
          <w:szCs w:val="28"/>
        </w:rPr>
        <w:t>оверочной группы уполномоченных должностных лиц</w:t>
      </w:r>
      <w:r w:rsidRPr="00585D8F">
        <w:rPr>
          <w:rFonts w:ascii="Times New Roman" w:hAnsi="Times New Roman" w:cs="Times New Roman"/>
          <w:sz w:val="28"/>
          <w:szCs w:val="28"/>
        </w:rPr>
        <w:t>, включая наступление обстоятельств непреодолимой силы</w:t>
      </w:r>
      <w:proofErr w:type="gramStart"/>
      <w:r w:rsidRPr="00585D8F">
        <w:rPr>
          <w:rFonts w:ascii="Times New Roman" w:hAnsi="Times New Roman" w:cs="Times New Roman"/>
          <w:sz w:val="28"/>
          <w:szCs w:val="28"/>
        </w:rPr>
        <w:t>.</w:t>
      </w:r>
      <w:r w:rsidR="009771AD" w:rsidRPr="00221A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771AD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18</w:t>
      </w:r>
      <w:r w:rsidR="00C96645" w:rsidRPr="00221A65">
        <w:rPr>
          <w:rFonts w:ascii="Times New Roman" w:hAnsi="Times New Roman" w:cs="Times New Roman"/>
          <w:sz w:val="28"/>
          <w:szCs w:val="28"/>
        </w:rPr>
        <w:t xml:space="preserve"> 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C96645" w:rsidRPr="00221A65">
        <w:rPr>
          <w:rFonts w:ascii="Times New Roman" w:hAnsi="Times New Roman" w:cs="Times New Roman"/>
          <w:sz w:val="28"/>
          <w:szCs w:val="28"/>
        </w:rPr>
        <w:t>пунктом 3.14</w:t>
      </w:r>
      <w:r w:rsidRPr="00221A65">
        <w:rPr>
          <w:rFonts w:ascii="Times New Roman" w:hAnsi="Times New Roman" w:cs="Times New Roman"/>
          <w:sz w:val="28"/>
          <w:szCs w:val="28"/>
        </w:rPr>
        <w:t>.</w:t>
      </w:r>
      <w:r w:rsidR="00C96645"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96645" w:rsidRPr="00221A65" w:rsidRDefault="00C96645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«3.14. Решение о возобновлении проведения выездной или камеральной проверки принимается </w:t>
      </w:r>
      <w:bookmarkStart w:id="17" w:name="sub_1331"/>
      <w:r w:rsidRPr="00221A65">
        <w:rPr>
          <w:rFonts w:ascii="Times New Roman" w:hAnsi="Times New Roman" w:cs="Times New Roman"/>
          <w:sz w:val="28"/>
          <w:szCs w:val="28"/>
        </w:rPr>
        <w:t>в срок не более 2 рабочих дней:</w:t>
      </w:r>
    </w:p>
    <w:p w:rsidR="00C96645" w:rsidRPr="00221A65" w:rsidRDefault="00C96645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645">
        <w:rPr>
          <w:rFonts w:ascii="Times New Roman" w:hAnsi="Times New Roman" w:cs="Times New Roman"/>
          <w:sz w:val="28"/>
          <w:szCs w:val="28"/>
        </w:rPr>
        <w:lastRenderedPageBreak/>
        <w:t>после завершения проведения встречной проверки и (или) экспертизы согласно</w:t>
      </w:r>
      <w:r w:rsidR="000E60F2" w:rsidRPr="00221A65">
        <w:rPr>
          <w:rFonts w:ascii="Times New Roman" w:hAnsi="Times New Roman" w:cs="Times New Roman"/>
          <w:sz w:val="28"/>
          <w:szCs w:val="28"/>
        </w:rPr>
        <w:t xml:space="preserve"> абзацу 2</w:t>
      </w:r>
      <w:r w:rsidRPr="00221A65">
        <w:rPr>
          <w:rFonts w:ascii="Times New Roman" w:hAnsi="Times New Roman" w:cs="Times New Roman"/>
          <w:sz w:val="28"/>
          <w:szCs w:val="28"/>
        </w:rPr>
        <w:t xml:space="preserve">, </w:t>
      </w:r>
      <w:r w:rsidR="000E60F2" w:rsidRPr="00221A65">
        <w:rPr>
          <w:rFonts w:ascii="Times New Roman" w:hAnsi="Times New Roman" w:cs="Times New Roman"/>
          <w:sz w:val="28"/>
          <w:szCs w:val="28"/>
        </w:rPr>
        <w:t>3</w:t>
      </w:r>
      <w:r w:rsidRPr="00C96645">
        <w:rPr>
          <w:rFonts w:ascii="Times New Roman" w:hAnsi="Times New Roman" w:cs="Times New Roman"/>
          <w:sz w:val="28"/>
          <w:szCs w:val="28"/>
        </w:rPr>
        <w:t xml:space="preserve"> </w:t>
      </w:r>
      <w:r w:rsidRPr="00221A65">
        <w:rPr>
          <w:rFonts w:ascii="Times New Roman" w:hAnsi="Times New Roman" w:cs="Times New Roman"/>
          <w:sz w:val="28"/>
          <w:szCs w:val="28"/>
        </w:rPr>
        <w:t>подпункта 3.13 постановления</w:t>
      </w:r>
      <w:bookmarkStart w:id="18" w:name="sub_1332"/>
      <w:bookmarkEnd w:id="17"/>
      <w:r w:rsidRPr="00221A65">
        <w:rPr>
          <w:rFonts w:ascii="Times New Roman" w:hAnsi="Times New Roman" w:cs="Times New Roman"/>
          <w:sz w:val="28"/>
          <w:szCs w:val="28"/>
        </w:rPr>
        <w:t>;</w:t>
      </w:r>
    </w:p>
    <w:p w:rsidR="00C96645" w:rsidRPr="00221A65" w:rsidRDefault="00C96645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645">
        <w:rPr>
          <w:rFonts w:ascii="Times New Roman" w:hAnsi="Times New Roman" w:cs="Times New Roman"/>
          <w:sz w:val="28"/>
          <w:szCs w:val="28"/>
        </w:rPr>
        <w:t>после устранения причин приостановления проведения проверки, указанных в</w:t>
      </w:r>
      <w:r w:rsidR="000E60F2" w:rsidRPr="00221A65">
        <w:rPr>
          <w:rFonts w:ascii="Times New Roman" w:hAnsi="Times New Roman" w:cs="Times New Roman"/>
          <w:sz w:val="28"/>
          <w:szCs w:val="28"/>
        </w:rPr>
        <w:t xml:space="preserve"> абзацах 4</w:t>
      </w:r>
      <w:r w:rsidRPr="00221A65">
        <w:rPr>
          <w:rFonts w:ascii="Times New Roman" w:hAnsi="Times New Roman" w:cs="Times New Roman"/>
          <w:sz w:val="28"/>
          <w:szCs w:val="28"/>
        </w:rPr>
        <w:t xml:space="preserve">, </w:t>
      </w:r>
      <w:r w:rsidR="000E60F2" w:rsidRPr="00221A65">
        <w:rPr>
          <w:rFonts w:ascii="Times New Roman" w:hAnsi="Times New Roman" w:cs="Times New Roman"/>
          <w:sz w:val="28"/>
          <w:szCs w:val="28"/>
        </w:rPr>
        <w:t>5, 6</w:t>
      </w:r>
      <w:r w:rsidRPr="00C96645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sub_1333"/>
      <w:bookmarkEnd w:id="18"/>
      <w:r w:rsidR="008878D2" w:rsidRPr="00221A65">
        <w:rPr>
          <w:rFonts w:ascii="Times New Roman" w:hAnsi="Times New Roman" w:cs="Times New Roman"/>
          <w:sz w:val="28"/>
          <w:szCs w:val="28"/>
        </w:rPr>
        <w:t>подпункта 3.13 постановления;</w:t>
      </w:r>
    </w:p>
    <w:p w:rsidR="008878D2" w:rsidRPr="00221A65" w:rsidRDefault="00C96645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645">
        <w:rPr>
          <w:rFonts w:ascii="Times New Roman" w:hAnsi="Times New Roman" w:cs="Times New Roman"/>
          <w:sz w:val="28"/>
          <w:szCs w:val="28"/>
        </w:rPr>
        <w:t>после истечения срока приостановления проверки в соответствии с</w:t>
      </w:r>
      <w:r w:rsidR="008878D2" w:rsidRPr="00221A65">
        <w:rPr>
          <w:rFonts w:ascii="Times New Roman" w:hAnsi="Times New Roman" w:cs="Times New Roman"/>
          <w:sz w:val="28"/>
          <w:szCs w:val="28"/>
        </w:rPr>
        <w:t xml:space="preserve"> абзацами  </w:t>
      </w:r>
      <w:r w:rsidR="000E60F2" w:rsidRPr="00221A65">
        <w:rPr>
          <w:rFonts w:ascii="Times New Roman" w:hAnsi="Times New Roman" w:cs="Times New Roman"/>
          <w:sz w:val="28"/>
          <w:szCs w:val="28"/>
        </w:rPr>
        <w:t>4</w:t>
      </w:r>
      <w:r w:rsidR="008878D2" w:rsidRPr="00221A65">
        <w:rPr>
          <w:rFonts w:ascii="Times New Roman" w:hAnsi="Times New Roman" w:cs="Times New Roman"/>
          <w:sz w:val="28"/>
          <w:szCs w:val="28"/>
        </w:rPr>
        <w:t xml:space="preserve">, </w:t>
      </w:r>
      <w:r w:rsidR="000E60F2" w:rsidRPr="00221A65">
        <w:rPr>
          <w:rFonts w:ascii="Times New Roman" w:hAnsi="Times New Roman" w:cs="Times New Roman"/>
          <w:sz w:val="28"/>
          <w:szCs w:val="28"/>
        </w:rPr>
        <w:t>5, 6</w:t>
      </w:r>
      <w:r w:rsidR="008878D2" w:rsidRPr="00C96645">
        <w:rPr>
          <w:rFonts w:ascii="Times New Roman" w:hAnsi="Times New Roman" w:cs="Times New Roman"/>
          <w:sz w:val="28"/>
          <w:szCs w:val="28"/>
        </w:rPr>
        <w:t xml:space="preserve"> </w:t>
      </w:r>
      <w:r w:rsidR="008878D2" w:rsidRPr="00221A65">
        <w:rPr>
          <w:rFonts w:ascii="Times New Roman" w:hAnsi="Times New Roman" w:cs="Times New Roman"/>
          <w:sz w:val="28"/>
          <w:szCs w:val="28"/>
        </w:rPr>
        <w:t>подпункта 3.13 постановления</w:t>
      </w:r>
      <w:proofErr w:type="gramStart"/>
      <w:r w:rsidR="008878D2" w:rsidRPr="00221A6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878D2" w:rsidRPr="00221A65" w:rsidRDefault="0051047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19</w:t>
      </w:r>
      <w:r w:rsidR="00781C42" w:rsidRPr="00221A65">
        <w:rPr>
          <w:rFonts w:ascii="Times New Roman" w:hAnsi="Times New Roman" w:cs="Times New Roman"/>
          <w:sz w:val="28"/>
          <w:szCs w:val="28"/>
        </w:rPr>
        <w:t xml:space="preserve"> 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781C42" w:rsidRPr="00221A65">
        <w:rPr>
          <w:rFonts w:ascii="Times New Roman" w:hAnsi="Times New Roman" w:cs="Times New Roman"/>
          <w:sz w:val="28"/>
          <w:szCs w:val="28"/>
        </w:rPr>
        <w:t>пунктом 3.15</w:t>
      </w:r>
      <w:r w:rsidRPr="00221A65">
        <w:rPr>
          <w:rFonts w:ascii="Times New Roman" w:hAnsi="Times New Roman" w:cs="Times New Roman"/>
          <w:sz w:val="28"/>
          <w:szCs w:val="28"/>
        </w:rPr>
        <w:t>.</w:t>
      </w:r>
      <w:r w:rsidR="00781C42"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p w:rsidR="00781C42" w:rsidRPr="00781C42" w:rsidRDefault="00781C42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«3.15. </w:t>
      </w:r>
      <w:r w:rsidRPr="00781C42">
        <w:rPr>
          <w:rFonts w:ascii="Times New Roman" w:hAnsi="Times New Roman" w:cs="Times New Roman"/>
          <w:sz w:val="28"/>
          <w:szCs w:val="28"/>
        </w:rPr>
        <w:t xml:space="preserve">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</w:t>
      </w:r>
      <w:r w:rsidRPr="00221A6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781C42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781C42" w:rsidRPr="00221A65" w:rsidRDefault="00781C42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C42">
        <w:rPr>
          <w:rFonts w:ascii="Times New Roman" w:hAnsi="Times New Roman" w:cs="Times New Roman"/>
          <w:sz w:val="28"/>
          <w:szCs w:val="28"/>
        </w:rPr>
        <w:t xml:space="preserve">Копия распорядительного документа </w:t>
      </w:r>
      <w:r w:rsidRPr="00221A6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781C42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</w:t>
      </w:r>
      <w:proofErr w:type="gramStart"/>
      <w:r w:rsidRPr="00781C42">
        <w:rPr>
          <w:rFonts w:ascii="Times New Roman" w:hAnsi="Times New Roman" w:cs="Times New Roman"/>
          <w:sz w:val="28"/>
          <w:szCs w:val="28"/>
        </w:rPr>
        <w:t>.</w:t>
      </w:r>
      <w:r w:rsidRPr="00221A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1C42" w:rsidRPr="00221A65" w:rsidRDefault="0051047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0</w:t>
      </w:r>
      <w:r w:rsidR="00781C42" w:rsidRPr="00221A65">
        <w:rPr>
          <w:rFonts w:ascii="Times New Roman" w:hAnsi="Times New Roman" w:cs="Times New Roman"/>
          <w:sz w:val="28"/>
          <w:szCs w:val="28"/>
        </w:rPr>
        <w:t xml:space="preserve"> 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781C42" w:rsidRPr="00221A65">
        <w:rPr>
          <w:rFonts w:ascii="Times New Roman" w:hAnsi="Times New Roman" w:cs="Times New Roman"/>
          <w:sz w:val="28"/>
          <w:szCs w:val="28"/>
        </w:rPr>
        <w:t>пунктом 3.16</w:t>
      </w:r>
      <w:r w:rsidRPr="00221A65">
        <w:rPr>
          <w:rFonts w:ascii="Times New Roman" w:hAnsi="Times New Roman" w:cs="Times New Roman"/>
          <w:sz w:val="28"/>
          <w:szCs w:val="28"/>
        </w:rPr>
        <w:t>.</w:t>
      </w:r>
      <w:r w:rsidR="00781C42"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p w:rsidR="00781C42" w:rsidRPr="00221A65" w:rsidRDefault="00781C42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3.16.</w:t>
      </w:r>
      <w:bookmarkEnd w:id="19"/>
      <w:r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Pr="00781C42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документов и информации по запросу </w:t>
      </w:r>
      <w:r w:rsidRPr="00221A6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781C42">
        <w:rPr>
          <w:rFonts w:ascii="Times New Roman" w:hAnsi="Times New Roman" w:cs="Times New Roman"/>
          <w:sz w:val="28"/>
          <w:szCs w:val="28"/>
        </w:rPr>
        <w:t>в соответствии с</w:t>
      </w:r>
      <w:r w:rsidR="006B3FDB" w:rsidRPr="00221A65">
        <w:rPr>
          <w:rFonts w:ascii="Times New Roman" w:hAnsi="Times New Roman" w:cs="Times New Roman"/>
          <w:sz w:val="28"/>
          <w:szCs w:val="28"/>
        </w:rPr>
        <w:t xml:space="preserve"> абзацем 2 подпункта 3.19 постановления</w:t>
      </w:r>
      <w:r w:rsidRPr="00781C42">
        <w:rPr>
          <w:rFonts w:ascii="Times New Roman" w:hAnsi="Times New Roman" w:cs="Times New Roman"/>
          <w:sz w:val="28"/>
          <w:szCs w:val="28"/>
        </w:rPr>
        <w:t xml:space="preserve"> либо представления заведомо недостоверных документов и информации </w:t>
      </w:r>
      <w:r w:rsidR="006B3FDB" w:rsidRPr="00221A6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781C42">
        <w:rPr>
          <w:rFonts w:ascii="Times New Roman" w:hAnsi="Times New Roman" w:cs="Times New Roman"/>
          <w:sz w:val="28"/>
          <w:szCs w:val="28"/>
        </w:rPr>
        <w:t xml:space="preserve">применяются меры ответственности в соответствии с </w:t>
      </w:r>
      <w:r w:rsidRPr="00221A65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781C4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81C42" w:rsidRPr="00221A65" w:rsidRDefault="0051047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1</w:t>
      </w:r>
      <w:r w:rsidR="00781C42" w:rsidRPr="00221A65">
        <w:rPr>
          <w:rFonts w:ascii="Times New Roman" w:hAnsi="Times New Roman" w:cs="Times New Roman"/>
          <w:sz w:val="28"/>
          <w:szCs w:val="28"/>
        </w:rPr>
        <w:t xml:space="preserve"> 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781C42" w:rsidRPr="00221A65">
        <w:rPr>
          <w:rFonts w:ascii="Times New Roman" w:hAnsi="Times New Roman" w:cs="Times New Roman"/>
          <w:sz w:val="28"/>
          <w:szCs w:val="28"/>
        </w:rPr>
        <w:t>пунктом 3.16</w:t>
      </w:r>
      <w:r w:rsidR="002659AE" w:rsidRPr="00221A65">
        <w:rPr>
          <w:rFonts w:ascii="Times New Roman" w:hAnsi="Times New Roman" w:cs="Times New Roman"/>
          <w:sz w:val="28"/>
          <w:szCs w:val="28"/>
        </w:rPr>
        <w:t>.</w:t>
      </w:r>
      <w:r w:rsidR="00781C42"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p w:rsidR="000E60F2" w:rsidRPr="00221A65" w:rsidRDefault="00781C42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3.16</w:t>
      </w:r>
      <w:r w:rsidR="000E60F2" w:rsidRPr="00221A65">
        <w:rPr>
          <w:rFonts w:ascii="Times New Roman" w:hAnsi="Times New Roman" w:cs="Times New Roman"/>
          <w:sz w:val="28"/>
          <w:szCs w:val="28"/>
        </w:rPr>
        <w:t>. До начала проведения контрольных мероприятий уполномоченным должностным лицом (руководителем группы уполномоченных должностных лиц) составляется программа контрольного мероприятия, которая утверждается начальником управления</w:t>
      </w:r>
      <w:proofErr w:type="gramStart"/>
      <w:r w:rsidR="000E60F2"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60F2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2</w:t>
      </w:r>
      <w:r w:rsidR="000E60F2" w:rsidRPr="00221A65">
        <w:rPr>
          <w:rFonts w:ascii="Times New Roman" w:hAnsi="Times New Roman" w:cs="Times New Roman"/>
          <w:sz w:val="28"/>
          <w:szCs w:val="28"/>
        </w:rPr>
        <w:t xml:space="preserve"> 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0E60F2" w:rsidRPr="00221A65">
        <w:rPr>
          <w:rFonts w:ascii="Times New Roman" w:hAnsi="Times New Roman" w:cs="Times New Roman"/>
          <w:sz w:val="28"/>
          <w:szCs w:val="28"/>
        </w:rPr>
        <w:t>пунктом 3.17</w:t>
      </w:r>
      <w:r w:rsidR="002659AE" w:rsidRPr="00221A65">
        <w:rPr>
          <w:rFonts w:ascii="Times New Roman" w:hAnsi="Times New Roman" w:cs="Times New Roman"/>
          <w:sz w:val="28"/>
          <w:szCs w:val="28"/>
        </w:rPr>
        <w:t>.</w:t>
      </w:r>
      <w:r w:rsidR="000E60F2" w:rsidRPr="00221A65">
        <w:rPr>
          <w:rFonts w:ascii="Times New Roman" w:hAnsi="Times New Roman" w:cs="Times New Roman"/>
          <w:sz w:val="28"/>
          <w:szCs w:val="28"/>
        </w:rPr>
        <w:t xml:space="preserve"> следующего содержания:   </w:t>
      </w:r>
    </w:p>
    <w:p w:rsidR="000E60F2" w:rsidRPr="00221A65" w:rsidRDefault="000E60F2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3.17. В программе контрольного мероприятия указывается субъект контроля и перечень основных вопросов, подлежащих изучению.</w:t>
      </w:r>
    </w:p>
    <w:p w:rsidR="000E60F2" w:rsidRPr="00221A65" w:rsidRDefault="000E60F2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В случае если проводится внеплановая проверка по поручениям органов, указанных в </w:t>
      </w:r>
      <w:hyperlink w:anchor="sub_245" w:history="1">
        <w:r w:rsidRPr="00221A65">
          <w:rPr>
            <w:rFonts w:ascii="Times New Roman" w:hAnsi="Times New Roman" w:cs="Times New Roman"/>
            <w:sz w:val="28"/>
            <w:szCs w:val="28"/>
          </w:rPr>
          <w:t>абзаце пятом подпункта 2.4</w:t>
        </w:r>
      </w:hyperlink>
      <w:r w:rsidRPr="00221A65">
        <w:rPr>
          <w:rFonts w:ascii="Times New Roman" w:hAnsi="Times New Roman" w:cs="Times New Roman"/>
          <w:sz w:val="28"/>
          <w:szCs w:val="28"/>
        </w:rPr>
        <w:t>, программа внеплановой проверки подлежит согласованию с лицом, давшим поручение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2659AE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3</w:t>
      </w:r>
      <w:r w:rsidR="002659AE" w:rsidRPr="00221A65">
        <w:rPr>
          <w:rFonts w:ascii="Times New Roman" w:hAnsi="Times New Roman" w:cs="Times New Roman"/>
          <w:sz w:val="28"/>
          <w:szCs w:val="28"/>
        </w:rPr>
        <w:t xml:space="preserve"> 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2659AE" w:rsidRPr="00221A65">
        <w:rPr>
          <w:rFonts w:ascii="Times New Roman" w:hAnsi="Times New Roman" w:cs="Times New Roman"/>
          <w:sz w:val="28"/>
          <w:szCs w:val="28"/>
        </w:rPr>
        <w:t xml:space="preserve">пунктом 3.18. следующего содержания: </w:t>
      </w:r>
    </w:p>
    <w:p w:rsidR="000E60F2" w:rsidRPr="00221A65" w:rsidRDefault="002659AE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«3.18. </w:t>
      </w:r>
      <w:r w:rsidR="007B4726" w:rsidRPr="00221A65">
        <w:rPr>
          <w:rFonts w:ascii="Times New Roman" w:hAnsi="Times New Roman" w:cs="Times New Roman"/>
          <w:sz w:val="28"/>
          <w:szCs w:val="28"/>
        </w:rPr>
        <w:t>Приступая к проведению контрольных мероприятий</w:t>
      </w:r>
      <w:r w:rsidRPr="00221A65">
        <w:rPr>
          <w:rFonts w:ascii="Times New Roman" w:hAnsi="Times New Roman" w:cs="Times New Roman"/>
          <w:sz w:val="28"/>
          <w:szCs w:val="28"/>
        </w:rPr>
        <w:t xml:space="preserve">, уполномоченное должностное лицо (руководитель группы уполномоченных </w:t>
      </w:r>
      <w:r w:rsidRPr="00221A6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) предъявляет руководителю субъекта контроля приказ начальника управления о проведении </w:t>
      </w:r>
      <w:r w:rsidR="007B4726" w:rsidRPr="00221A65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221A65">
        <w:rPr>
          <w:rFonts w:ascii="Times New Roman" w:hAnsi="Times New Roman" w:cs="Times New Roman"/>
          <w:sz w:val="28"/>
          <w:szCs w:val="28"/>
        </w:rPr>
        <w:t xml:space="preserve">, знакомит его с программой </w:t>
      </w:r>
      <w:r w:rsidR="007B4726" w:rsidRPr="00221A65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221A65">
        <w:rPr>
          <w:rFonts w:ascii="Times New Roman" w:hAnsi="Times New Roman" w:cs="Times New Roman"/>
          <w:sz w:val="28"/>
          <w:szCs w:val="28"/>
        </w:rPr>
        <w:t>, решает организационно-технические вопросы проведения плановой или внеплановой проверки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 xml:space="preserve">.».    </w:t>
      </w:r>
      <w:proofErr w:type="gramEnd"/>
    </w:p>
    <w:p w:rsidR="00E77A40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4</w:t>
      </w:r>
      <w:r w:rsidR="007B4726" w:rsidRPr="00221A65">
        <w:rPr>
          <w:rFonts w:ascii="Times New Roman" w:hAnsi="Times New Roman" w:cs="Times New Roman"/>
          <w:sz w:val="28"/>
          <w:szCs w:val="28"/>
        </w:rPr>
        <w:t xml:space="preserve"> Пункт 3 постановления</w:t>
      </w:r>
      <w:r w:rsidR="00E77A40" w:rsidRPr="00221A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E77A40" w:rsidRPr="00221A65">
        <w:rPr>
          <w:rFonts w:ascii="Times New Roman" w:hAnsi="Times New Roman" w:cs="Times New Roman"/>
          <w:sz w:val="28"/>
          <w:szCs w:val="28"/>
        </w:rPr>
        <w:t>пунктом 3.19</w:t>
      </w:r>
      <w:r w:rsidR="007B4726" w:rsidRPr="00221A65">
        <w:rPr>
          <w:rFonts w:ascii="Times New Roman" w:hAnsi="Times New Roman" w:cs="Times New Roman"/>
          <w:sz w:val="28"/>
          <w:szCs w:val="28"/>
        </w:rPr>
        <w:t xml:space="preserve">. следующего содержания: 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3.19. При проведении контрольных мероприятий уполномоченное должностное лицо (группа уполномоченных должностных лиц) имеет право: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13"/>
      <w:r w:rsidRPr="00221A65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bookmarkEnd w:id="20"/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беспрепятственно по предъявлении служебных удостоверений и копии приказа начальника управления о проведении плановой или внеплановой проверки посещать помещения и территории, которые занимают субъекты проверок, требовать предъявления поставленных товаров, результатов выполненных работ, оказанных услуг, проводить необходимые экспертизы и другие мероприятия по контролю;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14"/>
      <w:r w:rsidRPr="00221A65">
        <w:rPr>
          <w:rFonts w:ascii="Times New Roman" w:hAnsi="Times New Roman" w:cs="Times New Roman"/>
          <w:sz w:val="28"/>
          <w:szCs w:val="28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(далее - предписание);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15"/>
      <w:bookmarkEnd w:id="21"/>
      <w:r w:rsidRPr="00221A65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 в соответствии с законодательством Российской Федерации;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77A40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4</w:t>
      </w:r>
      <w:r w:rsidR="00E77A40" w:rsidRPr="00221A65">
        <w:rPr>
          <w:rFonts w:ascii="Times New Roman" w:hAnsi="Times New Roman" w:cs="Times New Roman"/>
          <w:sz w:val="28"/>
          <w:szCs w:val="28"/>
        </w:rPr>
        <w:t xml:space="preserve"> 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E77A40" w:rsidRPr="00221A65">
        <w:rPr>
          <w:rFonts w:ascii="Times New Roman" w:hAnsi="Times New Roman" w:cs="Times New Roman"/>
          <w:sz w:val="28"/>
          <w:szCs w:val="28"/>
        </w:rPr>
        <w:t>пунктом 3.20. следующего содержания: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3.20. Уполномоченное должностное лицо при проведении плановой или внеплановой проверки не имеет права: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вмешиваться в оперативную деятельность субъекта контроля;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разглашать сведения, полученные в результате проведения плановой или внеплановой проверки, за исключением случаев, предусмотренных законодательством Российской Федерации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77A40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5</w:t>
      </w:r>
      <w:r w:rsidR="00E77A40" w:rsidRPr="00221A65">
        <w:rPr>
          <w:rFonts w:ascii="Times New Roman" w:hAnsi="Times New Roman" w:cs="Times New Roman"/>
          <w:sz w:val="28"/>
          <w:szCs w:val="28"/>
        </w:rPr>
        <w:t xml:space="preserve"> 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E77A40" w:rsidRPr="00221A65">
        <w:rPr>
          <w:rFonts w:ascii="Times New Roman" w:hAnsi="Times New Roman" w:cs="Times New Roman"/>
          <w:sz w:val="28"/>
          <w:szCs w:val="28"/>
        </w:rPr>
        <w:t>пунктом 3.21. следующего содержания: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3.21. Уполномоченное должностное лицо обязано: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 управления;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проводить контрольные мероприятия в соответствии с распорядительным документом начальника управления;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A65">
        <w:rPr>
          <w:rFonts w:ascii="Times New Roman" w:hAnsi="Times New Roman" w:cs="Times New Roman"/>
          <w:sz w:val="28"/>
          <w:szCs w:val="28"/>
        </w:rPr>
        <w:lastRenderedPageBreak/>
        <w:t>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начальника управления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управления, а также с результатами</w:t>
      </w:r>
      <w:proofErr w:type="gramEnd"/>
      <w:r w:rsidRPr="00221A65">
        <w:rPr>
          <w:rFonts w:ascii="Times New Roman" w:hAnsi="Times New Roman" w:cs="Times New Roman"/>
          <w:sz w:val="28"/>
          <w:szCs w:val="28"/>
        </w:rPr>
        <w:t xml:space="preserve"> выездной и камеральной проверки;</w:t>
      </w:r>
    </w:p>
    <w:p w:rsidR="00E77A40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221A65">
        <w:rPr>
          <w:rFonts w:ascii="Times New Roman" w:hAnsi="Times New Roman" w:cs="Times New Roman"/>
          <w:sz w:val="28"/>
          <w:szCs w:val="28"/>
        </w:rPr>
        <w:t xml:space="preserve"> такого факта по решению начальника управления;</w:t>
      </w:r>
    </w:p>
    <w:p w:rsidR="006E30BC" w:rsidRPr="00221A65" w:rsidRDefault="00E77A40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начальника управления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77A40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6</w:t>
      </w:r>
      <w:r w:rsidR="00004A5D" w:rsidRPr="00221A65">
        <w:rPr>
          <w:rFonts w:ascii="Times New Roman" w:hAnsi="Times New Roman" w:cs="Times New Roman"/>
          <w:sz w:val="28"/>
          <w:szCs w:val="28"/>
        </w:rPr>
        <w:t xml:space="preserve"> Пункт 3 постановления дополнить </w:t>
      </w:r>
      <w:r w:rsidRPr="00221A65">
        <w:rPr>
          <w:rFonts w:ascii="Times New Roman" w:hAnsi="Times New Roman" w:cs="Times New Roman"/>
          <w:sz w:val="28"/>
          <w:szCs w:val="28"/>
        </w:rPr>
        <w:t>под</w:t>
      </w:r>
      <w:r w:rsidR="00004A5D" w:rsidRPr="00221A65">
        <w:rPr>
          <w:rFonts w:ascii="Times New Roman" w:hAnsi="Times New Roman" w:cs="Times New Roman"/>
          <w:sz w:val="28"/>
          <w:szCs w:val="28"/>
        </w:rPr>
        <w:t xml:space="preserve">пунктом 3.22. следующего содержания:  </w:t>
      </w:r>
      <w:r w:rsidR="00E77A40" w:rsidRPr="0022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77B" w:rsidRPr="00221A65" w:rsidRDefault="00004A5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«3.22. </w:t>
      </w:r>
      <w:r w:rsidR="000A077B" w:rsidRPr="00221A65">
        <w:rPr>
          <w:rFonts w:ascii="Times New Roman" w:hAnsi="Times New Roman" w:cs="Times New Roman"/>
          <w:sz w:val="28"/>
          <w:szCs w:val="28"/>
        </w:rPr>
        <w:t>«Уполномоченные должностные лица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</w:t>
      </w:r>
      <w:proofErr w:type="gramStart"/>
      <w:r w:rsidR="000A077B" w:rsidRPr="00221A6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4B69ED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7</w:t>
      </w:r>
      <w:r w:rsidR="004B69ED" w:rsidRPr="00221A65">
        <w:rPr>
          <w:rFonts w:ascii="Times New Roman" w:hAnsi="Times New Roman" w:cs="Times New Roman"/>
          <w:sz w:val="28"/>
          <w:szCs w:val="28"/>
        </w:rPr>
        <w:t xml:space="preserve"> Пункт 4 постановления изложить в следующей редакции:</w:t>
      </w:r>
    </w:p>
    <w:p w:rsidR="004B69ED" w:rsidRPr="00221A65" w:rsidRDefault="004B69E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4. Оформление результатов контрольных мероприятий».</w:t>
      </w:r>
    </w:p>
    <w:p w:rsidR="004B69ED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8</w:t>
      </w:r>
      <w:r w:rsidR="004B69ED" w:rsidRPr="00221A65">
        <w:rPr>
          <w:rFonts w:ascii="Times New Roman" w:hAnsi="Times New Roman" w:cs="Times New Roman"/>
          <w:sz w:val="28"/>
          <w:szCs w:val="28"/>
        </w:rPr>
        <w:t xml:space="preserve"> Подпункт 4.1. пункта 4 постановления изложить в следующей редакции:</w:t>
      </w:r>
    </w:p>
    <w:p w:rsidR="004B69ED" w:rsidRPr="00221A65" w:rsidRDefault="004B69E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4.1.</w:t>
      </w:r>
      <w:bookmarkEnd w:id="22"/>
      <w:r w:rsidRPr="00221A65">
        <w:rPr>
          <w:rFonts w:ascii="Times New Roman" w:hAnsi="Times New Roman" w:cs="Times New Roman"/>
          <w:sz w:val="28"/>
          <w:szCs w:val="28"/>
        </w:rPr>
        <w:t xml:space="preserve"> Результаты встречной проверки оформляются актом, который подписывается уполномоченным должностным лицом (при проведении </w:t>
      </w:r>
      <w:r w:rsidR="0095775C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221A65">
        <w:rPr>
          <w:rFonts w:ascii="Times New Roman" w:hAnsi="Times New Roman" w:cs="Times New Roman"/>
          <w:sz w:val="28"/>
          <w:szCs w:val="28"/>
        </w:rPr>
        <w:t xml:space="preserve"> одним должностным лицом) либо всеми членами проверочной группы уполномоченных должностных лиц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4B69ED" w:rsidRPr="00221A65" w:rsidRDefault="004B69ED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9ED">
        <w:rPr>
          <w:rFonts w:ascii="Times New Roman" w:hAnsi="Times New Roman" w:cs="Times New Roman"/>
          <w:sz w:val="28"/>
          <w:szCs w:val="28"/>
        </w:rPr>
        <w:t>По результатам встречной проверки предписания субъекту контроля не выдаются</w:t>
      </w:r>
      <w:proofErr w:type="gramStart"/>
      <w:r w:rsidRPr="004B69ED">
        <w:rPr>
          <w:rFonts w:ascii="Times New Roman" w:hAnsi="Times New Roman" w:cs="Times New Roman"/>
          <w:sz w:val="28"/>
          <w:szCs w:val="28"/>
        </w:rPr>
        <w:t>.</w:t>
      </w:r>
      <w:r w:rsidRPr="00221A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B69ED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29</w:t>
      </w:r>
      <w:r w:rsidR="004B69ED" w:rsidRPr="00221A65">
        <w:rPr>
          <w:rFonts w:ascii="Times New Roman" w:hAnsi="Times New Roman" w:cs="Times New Roman"/>
          <w:sz w:val="28"/>
          <w:szCs w:val="28"/>
        </w:rPr>
        <w:t xml:space="preserve"> Подпункт 4.2. пункта 4 постановления изложить в следующей редакции: </w:t>
      </w:r>
    </w:p>
    <w:p w:rsidR="004B69ED" w:rsidRPr="00221A65" w:rsidRDefault="004B69ED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«4.2. 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</w:t>
      </w:r>
      <w:r w:rsidRPr="00221A65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уполномоченным должностным лицом (при проведении </w:t>
      </w:r>
      <w:r w:rsidR="0095775C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221A65">
        <w:rPr>
          <w:rFonts w:ascii="Times New Roman" w:hAnsi="Times New Roman" w:cs="Times New Roman"/>
          <w:sz w:val="28"/>
          <w:szCs w:val="28"/>
        </w:rPr>
        <w:t xml:space="preserve"> одним должностным лицом) либо всеми членами проверочной группы уполномоченных должностных лиц (при проведении проверки проверочной группой).».</w:t>
      </w:r>
      <w:proofErr w:type="gramEnd"/>
    </w:p>
    <w:p w:rsidR="00172549" w:rsidRPr="00221A65" w:rsidRDefault="0051047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30</w:t>
      </w:r>
      <w:r w:rsidR="00172549" w:rsidRPr="00221A65">
        <w:rPr>
          <w:rFonts w:ascii="Times New Roman" w:hAnsi="Times New Roman" w:cs="Times New Roman"/>
          <w:sz w:val="28"/>
          <w:szCs w:val="28"/>
        </w:rPr>
        <w:t xml:space="preserve"> Подпункт 4.3. пункта 4 постановления изложить в следующей редакции:   </w:t>
      </w:r>
    </w:p>
    <w:p w:rsidR="00172549" w:rsidRPr="00221A65" w:rsidRDefault="0017254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4.3. В акте указываются:</w:t>
      </w:r>
    </w:p>
    <w:p w:rsidR="00172549" w:rsidRPr="00221A65" w:rsidRDefault="0017254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должность, фамилия, имя, отчество уполномоченного должностного лица (состав группы уполномоченных должностных лиц и ее руководитель), проводившего плановую или внеплановую проверку, дата, основание, предмет и период проведения плановой или внеплановой проверки;</w:t>
      </w:r>
    </w:p>
    <w:p w:rsidR="00172549" w:rsidRPr="00221A65" w:rsidRDefault="0017254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16"/>
      <w:r w:rsidRPr="00221A65">
        <w:rPr>
          <w:rFonts w:ascii="Times New Roman" w:hAnsi="Times New Roman" w:cs="Times New Roman"/>
          <w:sz w:val="28"/>
          <w:szCs w:val="28"/>
        </w:rPr>
        <w:t>выявленные факты нарушения законодательства и иных нормативных правовых актов о контрактной системе в сфере закупок, законодательства о бухгалтерском учете и отчетности;</w:t>
      </w:r>
    </w:p>
    <w:bookmarkEnd w:id="23"/>
    <w:p w:rsidR="00172549" w:rsidRPr="00221A65" w:rsidRDefault="00172549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материалы по другим вопросам, поставленным в программе проверки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AE1302" w:rsidRPr="00221A65" w:rsidRDefault="0051047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31</w:t>
      </w:r>
      <w:r w:rsidR="004B69ED" w:rsidRPr="00221A65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172549" w:rsidRPr="00221A65">
        <w:rPr>
          <w:rFonts w:ascii="Times New Roman" w:hAnsi="Times New Roman" w:cs="Times New Roman"/>
          <w:sz w:val="28"/>
          <w:szCs w:val="28"/>
        </w:rPr>
        <w:t>4.4</w:t>
      </w:r>
      <w:r w:rsidR="004B69ED" w:rsidRPr="00221A65">
        <w:rPr>
          <w:rFonts w:ascii="Times New Roman" w:hAnsi="Times New Roman" w:cs="Times New Roman"/>
          <w:sz w:val="28"/>
          <w:szCs w:val="28"/>
        </w:rPr>
        <w:t>. пункта 4 постановления изложить в следующей редакции:</w:t>
      </w:r>
    </w:p>
    <w:p w:rsidR="00AE1302" w:rsidRPr="00221A65" w:rsidRDefault="0017254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4.4</w:t>
      </w:r>
      <w:r w:rsidR="00AE1302" w:rsidRPr="00221A65">
        <w:rPr>
          <w:rFonts w:ascii="Times New Roman" w:hAnsi="Times New Roman" w:cs="Times New Roman"/>
          <w:sz w:val="28"/>
          <w:szCs w:val="28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</w:t>
      </w:r>
      <w:proofErr w:type="gramStart"/>
      <w:r w:rsidR="00AE1302" w:rsidRPr="00221A6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AE1302" w:rsidRPr="00221A65" w:rsidRDefault="0051047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32</w:t>
      </w:r>
      <w:r w:rsidR="00AE1302" w:rsidRPr="00221A65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172549" w:rsidRPr="00221A65">
        <w:rPr>
          <w:rFonts w:ascii="Times New Roman" w:hAnsi="Times New Roman" w:cs="Times New Roman"/>
          <w:sz w:val="28"/>
          <w:szCs w:val="28"/>
        </w:rPr>
        <w:t>4.5</w:t>
      </w:r>
      <w:r w:rsidR="00AE1302" w:rsidRPr="00221A65">
        <w:rPr>
          <w:rFonts w:ascii="Times New Roman" w:hAnsi="Times New Roman" w:cs="Times New Roman"/>
          <w:sz w:val="28"/>
          <w:szCs w:val="28"/>
        </w:rPr>
        <w:t xml:space="preserve">. пункта 4 постановления изложить в следующей редакции:  </w:t>
      </w:r>
    </w:p>
    <w:p w:rsidR="00AE1302" w:rsidRPr="00221A65" w:rsidRDefault="0017254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4.5</w:t>
      </w:r>
      <w:r w:rsidR="00AE1302" w:rsidRPr="00221A65">
        <w:rPr>
          <w:rFonts w:ascii="Times New Roman" w:hAnsi="Times New Roman" w:cs="Times New Roman"/>
          <w:sz w:val="28"/>
          <w:szCs w:val="28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</w:t>
      </w:r>
      <w:proofErr w:type="gramStart"/>
      <w:r w:rsidR="00AE1302"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E1302" w:rsidRPr="00221A65" w:rsidRDefault="0051047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33</w:t>
      </w:r>
      <w:r w:rsidR="00AE1302" w:rsidRPr="00221A65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172549" w:rsidRPr="00221A65">
        <w:rPr>
          <w:rFonts w:ascii="Times New Roman" w:hAnsi="Times New Roman" w:cs="Times New Roman"/>
          <w:sz w:val="28"/>
          <w:szCs w:val="28"/>
        </w:rPr>
        <w:t>4.6</w:t>
      </w:r>
      <w:r w:rsidR="00AE1302" w:rsidRPr="00221A65">
        <w:rPr>
          <w:rFonts w:ascii="Times New Roman" w:hAnsi="Times New Roman" w:cs="Times New Roman"/>
          <w:sz w:val="28"/>
          <w:szCs w:val="28"/>
        </w:rPr>
        <w:t xml:space="preserve">. пункта 4 постановления изложить в следующей редакции:   </w:t>
      </w:r>
    </w:p>
    <w:p w:rsidR="00AE1302" w:rsidRPr="00221A65" w:rsidRDefault="00AE1302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</w:t>
      </w:r>
      <w:r w:rsidR="00172549" w:rsidRPr="00221A65">
        <w:rPr>
          <w:rFonts w:ascii="Times New Roman" w:hAnsi="Times New Roman" w:cs="Times New Roman"/>
          <w:sz w:val="28"/>
          <w:szCs w:val="28"/>
        </w:rPr>
        <w:t>4.6</w:t>
      </w:r>
      <w:r w:rsidRPr="00221A65">
        <w:rPr>
          <w:rFonts w:ascii="Times New Roman" w:hAnsi="Times New Roman" w:cs="Times New Roman"/>
          <w:sz w:val="28"/>
          <w:szCs w:val="28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AE1302" w:rsidRPr="00221A65" w:rsidRDefault="00AE1302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02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</w:t>
      </w:r>
      <w:proofErr w:type="gramStart"/>
      <w:r w:rsidRPr="00AE1302">
        <w:rPr>
          <w:rFonts w:ascii="Times New Roman" w:hAnsi="Times New Roman" w:cs="Times New Roman"/>
          <w:sz w:val="28"/>
          <w:szCs w:val="28"/>
        </w:rPr>
        <w:t>.</w:t>
      </w:r>
      <w:r w:rsidRPr="00221A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E1302" w:rsidRPr="00221A65" w:rsidRDefault="0051047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34</w:t>
      </w:r>
      <w:r w:rsidR="00AE1302" w:rsidRPr="00221A65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172549" w:rsidRPr="00221A65">
        <w:rPr>
          <w:rFonts w:ascii="Times New Roman" w:hAnsi="Times New Roman" w:cs="Times New Roman"/>
          <w:sz w:val="28"/>
          <w:szCs w:val="28"/>
        </w:rPr>
        <w:t>4.7</w:t>
      </w:r>
      <w:r w:rsidR="00AE1302" w:rsidRPr="00221A65">
        <w:rPr>
          <w:rFonts w:ascii="Times New Roman" w:hAnsi="Times New Roman" w:cs="Times New Roman"/>
          <w:sz w:val="28"/>
          <w:szCs w:val="28"/>
        </w:rPr>
        <w:t xml:space="preserve">. пункта 4 постановления изложить в следующей редакции:  </w:t>
      </w:r>
    </w:p>
    <w:p w:rsidR="00AE1302" w:rsidRPr="00221A65" w:rsidRDefault="0017254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4.7</w:t>
      </w:r>
      <w:r w:rsidR="00AE1302" w:rsidRPr="00221A65">
        <w:rPr>
          <w:rFonts w:ascii="Times New Roman" w:hAnsi="Times New Roman" w:cs="Times New Roman"/>
          <w:sz w:val="28"/>
          <w:szCs w:val="28"/>
        </w:rPr>
        <w:t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начальником управления</w:t>
      </w:r>
      <w:proofErr w:type="gramStart"/>
      <w:r w:rsidR="00AE1302"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E1302" w:rsidRPr="00221A65" w:rsidRDefault="00510479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35</w:t>
      </w:r>
      <w:r w:rsidR="00172549" w:rsidRPr="00221A65">
        <w:rPr>
          <w:rFonts w:ascii="Times New Roman" w:hAnsi="Times New Roman" w:cs="Times New Roman"/>
          <w:sz w:val="28"/>
          <w:szCs w:val="28"/>
        </w:rPr>
        <w:t xml:space="preserve"> Пункт 4 постановления дополнить </w:t>
      </w:r>
      <w:r w:rsidR="00640671">
        <w:rPr>
          <w:rFonts w:ascii="Times New Roman" w:hAnsi="Times New Roman" w:cs="Times New Roman"/>
          <w:sz w:val="28"/>
          <w:szCs w:val="28"/>
        </w:rPr>
        <w:t>под</w:t>
      </w:r>
      <w:r w:rsidR="00172549" w:rsidRPr="00221A65">
        <w:rPr>
          <w:rFonts w:ascii="Times New Roman" w:hAnsi="Times New Roman" w:cs="Times New Roman"/>
          <w:sz w:val="28"/>
          <w:szCs w:val="28"/>
        </w:rPr>
        <w:t xml:space="preserve">пунктом 4.7. следующего содержания:   </w:t>
      </w:r>
      <w:r w:rsidR="00AE1302" w:rsidRPr="0022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125" w:rsidRPr="00556125" w:rsidRDefault="00556125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«4.7. </w:t>
      </w:r>
      <w:r w:rsidRPr="0055612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</w:t>
      </w:r>
      <w:r w:rsidRPr="00556125">
        <w:rPr>
          <w:rFonts w:ascii="Times New Roman" w:hAnsi="Times New Roman" w:cs="Times New Roman"/>
          <w:sz w:val="28"/>
          <w:szCs w:val="28"/>
        </w:rPr>
        <w:lastRenderedPageBreak/>
        <w:t xml:space="preserve">контроля (при их наличии) и иных материалов выездной или камеральной проверки </w:t>
      </w:r>
      <w:r w:rsidRPr="00221A65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556125">
        <w:rPr>
          <w:rFonts w:ascii="Times New Roman" w:hAnsi="Times New Roman" w:cs="Times New Roman"/>
          <w:sz w:val="28"/>
          <w:szCs w:val="28"/>
        </w:rPr>
        <w:t xml:space="preserve"> принимает решение, которое оформляется распорядительным документом </w:t>
      </w:r>
      <w:r w:rsidRPr="00221A6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556125">
        <w:rPr>
          <w:rFonts w:ascii="Times New Roman" w:hAnsi="Times New Roman" w:cs="Times New Roman"/>
          <w:sz w:val="28"/>
          <w:szCs w:val="28"/>
        </w:rPr>
        <w:t xml:space="preserve"> в срок не более 30 рабочих дней со дня подписания акта:</w:t>
      </w:r>
    </w:p>
    <w:p w:rsidR="00556125" w:rsidRPr="00556125" w:rsidRDefault="00556125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421"/>
      <w:r w:rsidRPr="00556125">
        <w:rPr>
          <w:rFonts w:ascii="Times New Roman" w:hAnsi="Times New Roman" w:cs="Times New Roman"/>
          <w:sz w:val="28"/>
          <w:szCs w:val="28"/>
        </w:rPr>
        <w:t xml:space="preserve">о выдаче обязательного для исполнения предписания в случаях, установленных </w:t>
      </w:r>
      <w:r w:rsidRPr="00221A6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556125">
        <w:rPr>
          <w:rFonts w:ascii="Times New Roman" w:hAnsi="Times New Roman" w:cs="Times New Roman"/>
          <w:sz w:val="28"/>
          <w:szCs w:val="28"/>
        </w:rPr>
        <w:t>;</w:t>
      </w:r>
    </w:p>
    <w:p w:rsidR="00556125" w:rsidRPr="00556125" w:rsidRDefault="00556125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422"/>
      <w:bookmarkEnd w:id="24"/>
      <w:r w:rsidRPr="00556125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556125" w:rsidRPr="00221A65" w:rsidRDefault="00556125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423"/>
      <w:bookmarkEnd w:id="25"/>
      <w:r w:rsidRPr="00556125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.</w:t>
      </w:r>
    </w:p>
    <w:bookmarkEnd w:id="26"/>
    <w:p w:rsidR="00556125" w:rsidRPr="00556125" w:rsidRDefault="00556125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125">
        <w:rPr>
          <w:rFonts w:ascii="Times New Roman" w:hAnsi="Times New Roman" w:cs="Times New Roman"/>
          <w:sz w:val="28"/>
          <w:szCs w:val="28"/>
        </w:rPr>
        <w:t xml:space="preserve">Одновременно с подписанием вышеуказанного распорядительного документа </w:t>
      </w:r>
      <w:r w:rsidR="00E13944">
        <w:rPr>
          <w:rFonts w:ascii="Times New Roman" w:hAnsi="Times New Roman" w:cs="Times New Roman"/>
          <w:sz w:val="28"/>
          <w:szCs w:val="28"/>
        </w:rPr>
        <w:t xml:space="preserve">начальника управления начальником управления </w:t>
      </w:r>
      <w:r w:rsidRPr="00556125">
        <w:rPr>
          <w:rFonts w:ascii="Times New Roman" w:hAnsi="Times New Roman" w:cs="Times New Roman"/>
          <w:sz w:val="28"/>
          <w:szCs w:val="28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556125" w:rsidRPr="00556125" w:rsidRDefault="00556125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125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</w:t>
      </w:r>
      <w:r w:rsidR="0095775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556125">
        <w:rPr>
          <w:rFonts w:ascii="Times New Roman" w:hAnsi="Times New Roman" w:cs="Times New Roman"/>
          <w:sz w:val="28"/>
          <w:szCs w:val="28"/>
        </w:rPr>
        <w:t xml:space="preserve">должностным лицом (при проведении </w:t>
      </w:r>
      <w:r w:rsidR="0095775C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556125">
        <w:rPr>
          <w:rFonts w:ascii="Times New Roman" w:hAnsi="Times New Roman" w:cs="Times New Roman"/>
          <w:sz w:val="28"/>
          <w:szCs w:val="28"/>
        </w:rPr>
        <w:t xml:space="preserve"> одним должностным лицом) либо руководителем проверочной группы</w:t>
      </w:r>
      <w:r w:rsidR="00E13944">
        <w:rPr>
          <w:rFonts w:ascii="Times New Roman" w:hAnsi="Times New Roman" w:cs="Times New Roman"/>
          <w:sz w:val="28"/>
          <w:szCs w:val="28"/>
        </w:rPr>
        <w:t xml:space="preserve"> уполномоченных должностных лиц</w:t>
      </w:r>
      <w:r w:rsidRPr="005561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6125">
        <w:rPr>
          <w:rFonts w:ascii="Times New Roman" w:hAnsi="Times New Roman" w:cs="Times New Roman"/>
          <w:sz w:val="28"/>
          <w:szCs w:val="28"/>
        </w:rPr>
        <w:t>проводившими</w:t>
      </w:r>
      <w:proofErr w:type="gramEnd"/>
      <w:r w:rsidRPr="00556125">
        <w:rPr>
          <w:rFonts w:ascii="Times New Roman" w:hAnsi="Times New Roman" w:cs="Times New Roman"/>
          <w:sz w:val="28"/>
          <w:szCs w:val="28"/>
        </w:rPr>
        <w:t xml:space="preserve"> проверку.</w:t>
      </w:r>
    </w:p>
    <w:p w:rsidR="00AA73FF" w:rsidRDefault="00556125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125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</w:t>
      </w:r>
      <w:proofErr w:type="gramStart"/>
      <w:r w:rsidRPr="00556125">
        <w:rPr>
          <w:rFonts w:ascii="Times New Roman" w:hAnsi="Times New Roman" w:cs="Times New Roman"/>
          <w:sz w:val="28"/>
          <w:szCs w:val="28"/>
        </w:rPr>
        <w:t>.</w:t>
      </w:r>
      <w:r w:rsidRPr="00221A6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640671" w:rsidRDefault="00640671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7 </w:t>
      </w:r>
      <w:r w:rsidRPr="00221A65">
        <w:rPr>
          <w:rFonts w:ascii="Times New Roman" w:hAnsi="Times New Roman" w:cs="Times New Roman"/>
          <w:sz w:val="28"/>
          <w:szCs w:val="28"/>
        </w:rPr>
        <w:t>Пункт 4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4.8</w:t>
      </w:r>
      <w:r w:rsidRPr="00221A65">
        <w:rPr>
          <w:rFonts w:ascii="Times New Roman" w:hAnsi="Times New Roman" w:cs="Times New Roman"/>
          <w:sz w:val="28"/>
          <w:szCs w:val="28"/>
        </w:rPr>
        <w:t xml:space="preserve">. следующего содержания:  </w:t>
      </w:r>
    </w:p>
    <w:p w:rsidR="00640671" w:rsidRDefault="00640671" w:rsidP="0064067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8 </w:t>
      </w:r>
      <w:r w:rsidRPr="009075C7">
        <w:rPr>
          <w:rFonts w:ascii="Times New Roman" w:hAnsi="Times New Roman" w:cs="Times New Roman"/>
          <w:sz w:val="28"/>
          <w:szCs w:val="28"/>
        </w:rPr>
        <w:t>Все документы, составляемые уполномоченными должностными лицами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</w:t>
      </w:r>
      <w:proofErr w:type="gramStart"/>
      <w:r w:rsidRPr="009075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221A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5786" w:rsidRPr="00221A65" w:rsidRDefault="00640671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="002A5786"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AA73FF" w:rsidRPr="00221A65">
        <w:rPr>
          <w:rFonts w:ascii="Times New Roman" w:hAnsi="Times New Roman" w:cs="Times New Roman"/>
          <w:sz w:val="28"/>
          <w:szCs w:val="28"/>
        </w:rPr>
        <w:t>Пункт 5</w:t>
      </w:r>
      <w:r w:rsidR="002A5786" w:rsidRPr="00221A6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A73FF" w:rsidRPr="00221A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2A5786" w:rsidRPr="0022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3FF" w:rsidRPr="00221A65" w:rsidRDefault="00AA73FF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«5. Реализация результатов контрольных мероприятий». </w:t>
      </w:r>
    </w:p>
    <w:p w:rsidR="00AA73FF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.37</w:t>
      </w:r>
      <w:r w:rsidR="00AA73FF" w:rsidRPr="00221A65">
        <w:rPr>
          <w:rFonts w:ascii="Times New Roman" w:hAnsi="Times New Roman" w:cs="Times New Roman"/>
          <w:sz w:val="28"/>
          <w:szCs w:val="28"/>
        </w:rPr>
        <w:t xml:space="preserve"> Подпункт 5.3. пункта 5 постановления изложить в следующей редакции:       </w:t>
      </w:r>
    </w:p>
    <w:p w:rsidR="002A5786" w:rsidRPr="00221A65" w:rsidRDefault="00AA73FF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5.3</w:t>
      </w:r>
      <w:r w:rsidR="002A5786" w:rsidRPr="00221A65">
        <w:rPr>
          <w:rFonts w:ascii="Times New Roman" w:hAnsi="Times New Roman" w:cs="Times New Roman"/>
          <w:sz w:val="28"/>
          <w:szCs w:val="28"/>
        </w:rPr>
        <w:t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 абзацем 2 подпункта 4.7. постановления</w:t>
      </w:r>
      <w:proofErr w:type="gramStart"/>
      <w:r w:rsidR="002A5786"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A73FF" w:rsidRPr="00221A65" w:rsidRDefault="002A5786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</w:t>
      </w:r>
      <w:r w:rsidR="00640671">
        <w:rPr>
          <w:rFonts w:ascii="Times New Roman" w:hAnsi="Times New Roman" w:cs="Times New Roman"/>
          <w:sz w:val="28"/>
          <w:szCs w:val="28"/>
        </w:rPr>
        <w:t>.39</w:t>
      </w:r>
      <w:r w:rsidR="00AA73FF" w:rsidRPr="00221A65">
        <w:rPr>
          <w:rFonts w:ascii="Times New Roman" w:hAnsi="Times New Roman" w:cs="Times New Roman"/>
          <w:sz w:val="28"/>
          <w:szCs w:val="28"/>
        </w:rPr>
        <w:t xml:space="preserve"> Подпункт 5.4. пункта 5 постановления изложить в следующей редакции:       </w:t>
      </w:r>
      <w:r w:rsidRPr="0022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86" w:rsidRPr="00221A65" w:rsidRDefault="00AA73FF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5.4</w:t>
      </w:r>
      <w:r w:rsidR="002A5786" w:rsidRPr="00221A65">
        <w:rPr>
          <w:rFonts w:ascii="Times New Roman" w:hAnsi="Times New Roman" w:cs="Times New Roman"/>
          <w:sz w:val="28"/>
          <w:szCs w:val="28"/>
        </w:rPr>
        <w:t>. Предписание должно содержать сроки его исполнения</w:t>
      </w:r>
      <w:proofErr w:type="gramStart"/>
      <w:r w:rsidR="002A5786"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A73FF" w:rsidRPr="00221A65" w:rsidRDefault="00640671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0</w:t>
      </w:r>
      <w:r w:rsidR="00AA73FF" w:rsidRPr="00221A65">
        <w:rPr>
          <w:rFonts w:ascii="Times New Roman" w:hAnsi="Times New Roman" w:cs="Times New Roman"/>
          <w:sz w:val="28"/>
          <w:szCs w:val="28"/>
        </w:rPr>
        <w:t xml:space="preserve"> Подпункт 5.5. пункта 5 постановления изложить в следующей редакции:        </w:t>
      </w:r>
    </w:p>
    <w:p w:rsidR="002A5786" w:rsidRPr="00221A65" w:rsidRDefault="00AA73FF" w:rsidP="00221A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2A5786" w:rsidRPr="00221A65">
        <w:rPr>
          <w:rFonts w:ascii="Times New Roman" w:hAnsi="Times New Roman" w:cs="Times New Roman"/>
          <w:sz w:val="28"/>
          <w:szCs w:val="28"/>
        </w:rPr>
        <w:t>«</w:t>
      </w:r>
      <w:r w:rsidRPr="00221A65">
        <w:rPr>
          <w:rFonts w:ascii="Times New Roman" w:hAnsi="Times New Roman" w:cs="Times New Roman"/>
          <w:sz w:val="28"/>
          <w:szCs w:val="28"/>
        </w:rPr>
        <w:t>5.5</w:t>
      </w:r>
      <w:r w:rsidR="002A5786" w:rsidRPr="00221A65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(при проведении </w:t>
      </w:r>
      <w:r w:rsidR="00E13944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2A5786" w:rsidRPr="00221A65">
        <w:rPr>
          <w:rFonts w:ascii="Times New Roman" w:hAnsi="Times New Roman" w:cs="Times New Roman"/>
          <w:sz w:val="28"/>
          <w:szCs w:val="28"/>
        </w:rPr>
        <w:t xml:space="preserve"> одним должностным лицом) либо руководитель проверочной группы уполномоченных должностных лиц обязаны осуществлять </w:t>
      </w:r>
      <w:proofErr w:type="gramStart"/>
      <w:r w:rsidR="002A5786" w:rsidRPr="00221A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5786" w:rsidRPr="00221A65">
        <w:rPr>
          <w:rFonts w:ascii="Times New Roman" w:hAnsi="Times New Roman" w:cs="Times New Roman"/>
          <w:sz w:val="28"/>
          <w:szCs w:val="28"/>
        </w:rPr>
        <w:t xml:space="preserve"> выполнением субъектом контроля предписания.</w:t>
      </w:r>
    </w:p>
    <w:p w:rsidR="002A5786" w:rsidRPr="00221A65" w:rsidRDefault="002A5786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78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исполнения в установленный срок предписания </w:t>
      </w:r>
      <w:r w:rsidRPr="00221A6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A5786">
        <w:rPr>
          <w:rFonts w:ascii="Times New Roman" w:hAnsi="Times New Roman" w:cs="Times New Roman"/>
          <w:sz w:val="28"/>
          <w:szCs w:val="28"/>
        </w:rPr>
        <w:t>к лицу, не исполнившему такое предписание, применяются меры ответственности в соответствии с законодательством Российской Федерации</w:t>
      </w:r>
      <w:proofErr w:type="gramStart"/>
      <w:r w:rsidRPr="002A5786">
        <w:rPr>
          <w:rFonts w:ascii="Times New Roman" w:hAnsi="Times New Roman" w:cs="Times New Roman"/>
          <w:sz w:val="28"/>
          <w:szCs w:val="28"/>
        </w:rPr>
        <w:t>.</w:t>
      </w:r>
      <w:r w:rsidRPr="00221A6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AA73FF" w:rsidRPr="00221A65" w:rsidRDefault="00510479" w:rsidP="00221A6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1</w:t>
      </w:r>
      <w:r w:rsidR="00640671">
        <w:rPr>
          <w:rFonts w:ascii="Times New Roman" w:hAnsi="Times New Roman" w:cs="Times New Roman"/>
          <w:sz w:val="28"/>
          <w:szCs w:val="28"/>
        </w:rPr>
        <w:t>.41</w:t>
      </w:r>
      <w:r w:rsidR="00A74DC4" w:rsidRPr="00221A65">
        <w:rPr>
          <w:rFonts w:ascii="Times New Roman" w:hAnsi="Times New Roman" w:cs="Times New Roman"/>
          <w:sz w:val="28"/>
          <w:szCs w:val="28"/>
        </w:rPr>
        <w:t xml:space="preserve"> Подпункт 5.6. пункта 5 постановления изложить в следующей редакции:         </w:t>
      </w:r>
    </w:p>
    <w:p w:rsidR="00A74DC4" w:rsidRPr="00221A65" w:rsidRDefault="00A74DC4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5.6 В случае выявления в результате проверки фактов административных правонарушений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A74DC4" w:rsidRPr="00221A65" w:rsidRDefault="00640671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</w:t>
      </w:r>
      <w:r w:rsidR="00A74DC4" w:rsidRPr="00221A65">
        <w:rPr>
          <w:rFonts w:ascii="Times New Roman" w:hAnsi="Times New Roman" w:cs="Times New Roman"/>
          <w:sz w:val="28"/>
          <w:szCs w:val="28"/>
        </w:rPr>
        <w:t xml:space="preserve"> Подпункт 5.7. пункта 5 постановления изложить в следующей редакции:         </w:t>
      </w:r>
    </w:p>
    <w:p w:rsidR="00A74DC4" w:rsidRPr="00221A65" w:rsidRDefault="00A74DC4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5.7. П</w:t>
      </w:r>
      <w:r w:rsidRPr="00A74DC4">
        <w:rPr>
          <w:rFonts w:ascii="Times New Roman" w:hAnsi="Times New Roman" w:cs="Times New Roman"/>
          <w:sz w:val="28"/>
          <w:szCs w:val="28"/>
        </w:rPr>
        <w:t xml:space="preserve"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</w:t>
      </w:r>
      <w:r w:rsidRPr="00221A65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</w:t>
      </w:r>
      <w:r w:rsidRPr="00A74DC4">
        <w:rPr>
          <w:rFonts w:ascii="Times New Roman" w:hAnsi="Times New Roman" w:cs="Times New Roman"/>
          <w:sz w:val="28"/>
          <w:szCs w:val="28"/>
        </w:rPr>
        <w:t>в течение 3 рабочих дней с даты выявления такого факта по решению</w:t>
      </w:r>
      <w:r w:rsidRPr="00221A65">
        <w:rPr>
          <w:rFonts w:ascii="Times New Roman" w:hAnsi="Times New Roman" w:cs="Times New Roman"/>
          <w:sz w:val="28"/>
          <w:szCs w:val="28"/>
        </w:rPr>
        <w:t xml:space="preserve"> начальника управления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74DC4" w:rsidRPr="00221A65" w:rsidRDefault="00640671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r w:rsidR="00A74DC4" w:rsidRPr="00221A65">
        <w:rPr>
          <w:rFonts w:ascii="Times New Roman" w:hAnsi="Times New Roman" w:cs="Times New Roman"/>
          <w:sz w:val="28"/>
          <w:szCs w:val="28"/>
        </w:rPr>
        <w:t xml:space="preserve"> Подпункт 5.8. пункта 5 постановления изложить в следующей редакции:   </w:t>
      </w:r>
    </w:p>
    <w:p w:rsidR="00A74DC4" w:rsidRPr="00221A65" w:rsidRDefault="00A74DC4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5.8. Информация о результатах проверки доводится до лиц, указанных в абзаце пятом пункта 2.4, давших поручение на проведение внеплановой проверки.».</w:t>
      </w:r>
    </w:p>
    <w:p w:rsidR="00A74DC4" w:rsidRPr="00221A65" w:rsidRDefault="00640671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4</w:t>
      </w:r>
      <w:r w:rsidR="00D702B5" w:rsidRPr="00221A65">
        <w:rPr>
          <w:rFonts w:ascii="Times New Roman" w:hAnsi="Times New Roman" w:cs="Times New Roman"/>
          <w:sz w:val="28"/>
          <w:szCs w:val="28"/>
        </w:rPr>
        <w:t xml:space="preserve"> Пункт 5 постановления дополнить подпунктом 5.9. следующего содержания:</w:t>
      </w:r>
    </w:p>
    <w:p w:rsidR="00D702B5" w:rsidRPr="00221A65" w:rsidRDefault="00D702B5" w:rsidP="00221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A65">
        <w:rPr>
          <w:rFonts w:ascii="Times New Roman" w:hAnsi="Times New Roman" w:cs="Times New Roman"/>
          <w:sz w:val="28"/>
          <w:szCs w:val="28"/>
        </w:rPr>
        <w:t>«5.9. В случаях, предусмотренных законодательством Российской Федерации, предписание подлежит отмене по решению суда</w:t>
      </w:r>
      <w:proofErr w:type="gramStart"/>
      <w:r w:rsidRPr="00221A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055D" w:rsidRDefault="0078055D" w:rsidP="00780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63"/>
      <w:r>
        <w:rPr>
          <w:rFonts w:ascii="Times New Roman" w:hAnsi="Times New Roman" w:cs="Times New Roman"/>
          <w:sz w:val="28"/>
          <w:szCs w:val="28"/>
        </w:rPr>
        <w:t>2. Отделу по взаимодействию с общественностью обеспечить опубликование настоящего постановления в установленном порядке.</w:t>
      </w:r>
    </w:p>
    <w:bookmarkEnd w:id="27"/>
    <w:p w:rsidR="0078055D" w:rsidRDefault="0078055D" w:rsidP="00780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1E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1E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E2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1E2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8055D" w:rsidRDefault="0078055D" w:rsidP="00780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055D" w:rsidRDefault="0078055D" w:rsidP="00780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055D" w:rsidRDefault="0078055D" w:rsidP="00780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055D" w:rsidRDefault="0078055D" w:rsidP="00780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Оби</w:t>
      </w:r>
    </w:p>
    <w:p w:rsidR="0078055D" w:rsidRDefault="0078055D" w:rsidP="00780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жерин</w:t>
      </w:r>
      <w:proofErr w:type="spellEnd"/>
    </w:p>
    <w:p w:rsidR="00D702B5" w:rsidRPr="00A74DC4" w:rsidRDefault="00D702B5" w:rsidP="00D702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4DC4" w:rsidRPr="00A74DC4" w:rsidRDefault="00A74DC4" w:rsidP="00A74D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74DC4" w:rsidRDefault="00A74DC4" w:rsidP="002A578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5786" w:rsidRPr="002A5786" w:rsidRDefault="002A5786" w:rsidP="002A578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5786" w:rsidRPr="002A5786" w:rsidRDefault="002A5786" w:rsidP="002A57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5786" w:rsidRPr="002A5786" w:rsidRDefault="002A5786" w:rsidP="002A57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5786" w:rsidRPr="002A5786" w:rsidRDefault="002A5786" w:rsidP="002A5786">
      <w:pPr>
        <w:rPr>
          <w:rFonts w:ascii="Arial" w:hAnsi="Arial" w:cs="Arial"/>
          <w:sz w:val="24"/>
          <w:szCs w:val="24"/>
        </w:rPr>
      </w:pPr>
    </w:p>
    <w:bookmarkEnd w:id="16"/>
    <w:p w:rsidR="00F80BA7" w:rsidRPr="0078055D" w:rsidRDefault="00FD491A" w:rsidP="003F16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80BA7" w:rsidRPr="00780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EE"/>
    <w:rsid w:val="00004A5D"/>
    <w:rsid w:val="00065569"/>
    <w:rsid w:val="000A077B"/>
    <w:rsid w:val="000B563A"/>
    <w:rsid w:val="000E60F2"/>
    <w:rsid w:val="00140656"/>
    <w:rsid w:val="00172549"/>
    <w:rsid w:val="001A714F"/>
    <w:rsid w:val="001B58D3"/>
    <w:rsid w:val="00221A65"/>
    <w:rsid w:val="002659AE"/>
    <w:rsid w:val="00286B78"/>
    <w:rsid w:val="002A5786"/>
    <w:rsid w:val="00316D91"/>
    <w:rsid w:val="003742CB"/>
    <w:rsid w:val="003F16AA"/>
    <w:rsid w:val="00410C79"/>
    <w:rsid w:val="00452AEC"/>
    <w:rsid w:val="00485619"/>
    <w:rsid w:val="004B69ED"/>
    <w:rsid w:val="0050769C"/>
    <w:rsid w:val="00510479"/>
    <w:rsid w:val="00513AEE"/>
    <w:rsid w:val="00556125"/>
    <w:rsid w:val="00585D8F"/>
    <w:rsid w:val="00590768"/>
    <w:rsid w:val="006146BB"/>
    <w:rsid w:val="006157FD"/>
    <w:rsid w:val="00640671"/>
    <w:rsid w:val="006954AF"/>
    <w:rsid w:val="006B3FDB"/>
    <w:rsid w:val="006C3EEA"/>
    <w:rsid w:val="006E30BC"/>
    <w:rsid w:val="0078055D"/>
    <w:rsid w:val="00781C42"/>
    <w:rsid w:val="00790C77"/>
    <w:rsid w:val="007B4726"/>
    <w:rsid w:val="0086179D"/>
    <w:rsid w:val="00886905"/>
    <w:rsid w:val="008878D2"/>
    <w:rsid w:val="008B4DFF"/>
    <w:rsid w:val="009075C7"/>
    <w:rsid w:val="0095775C"/>
    <w:rsid w:val="009771AD"/>
    <w:rsid w:val="00A06A0E"/>
    <w:rsid w:val="00A146DD"/>
    <w:rsid w:val="00A31D4E"/>
    <w:rsid w:val="00A74DC4"/>
    <w:rsid w:val="00A85B4B"/>
    <w:rsid w:val="00A94A32"/>
    <w:rsid w:val="00AA73FF"/>
    <w:rsid w:val="00AE1302"/>
    <w:rsid w:val="00B34D98"/>
    <w:rsid w:val="00C730A8"/>
    <w:rsid w:val="00C96645"/>
    <w:rsid w:val="00CC3EEE"/>
    <w:rsid w:val="00D14BA1"/>
    <w:rsid w:val="00D216D2"/>
    <w:rsid w:val="00D702B5"/>
    <w:rsid w:val="00DD502F"/>
    <w:rsid w:val="00E13944"/>
    <w:rsid w:val="00E26E34"/>
    <w:rsid w:val="00E77A40"/>
    <w:rsid w:val="00ED5084"/>
    <w:rsid w:val="00EF203C"/>
    <w:rsid w:val="00F051FB"/>
    <w:rsid w:val="00FD491A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13AEE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374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13AEE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374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4FF1-FA56-417F-BB96-CBB317BD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ргеева ОА</cp:lastModifiedBy>
  <cp:revision>3</cp:revision>
  <cp:lastPrinted>2018-07-13T04:43:00Z</cp:lastPrinted>
  <dcterms:created xsi:type="dcterms:W3CDTF">2018-07-16T08:06:00Z</dcterms:created>
  <dcterms:modified xsi:type="dcterms:W3CDTF">2018-07-16T08:07:00Z</dcterms:modified>
</cp:coreProperties>
</file>